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D752F4" w:rsidRDefault="00733085" w:rsidP="00435E6F">
      <w:pPr>
        <w:spacing w:line="360" w:lineRule="auto"/>
        <w:jc w:val="center"/>
        <w:rPr>
          <w:rFonts w:ascii="Arial" w:hAnsi="Arial" w:cs="Arial"/>
          <w:b/>
          <w:sz w:val="28"/>
          <w:szCs w:val="28"/>
        </w:rPr>
      </w:pPr>
      <w:r w:rsidRPr="00D752F4">
        <w:rPr>
          <w:rFonts w:ascii="Arial" w:hAnsi="Arial" w:cs="Arial"/>
          <w:b/>
          <w:sz w:val="28"/>
          <w:szCs w:val="28"/>
        </w:rPr>
        <w:t>TRƯỜNG ĐẠI HỌC SÀI GÒN</w:t>
      </w:r>
    </w:p>
    <w:p w14:paraId="73C10EB2" w14:textId="77777777" w:rsidR="00733085" w:rsidRPr="00D752F4" w:rsidRDefault="00733085" w:rsidP="00435E6F">
      <w:pPr>
        <w:spacing w:line="360" w:lineRule="auto"/>
        <w:jc w:val="center"/>
        <w:rPr>
          <w:rFonts w:ascii="Arial" w:hAnsi="Arial" w:cs="Arial"/>
          <w:b/>
          <w:sz w:val="28"/>
          <w:szCs w:val="28"/>
        </w:rPr>
      </w:pPr>
    </w:p>
    <w:p w14:paraId="505DBBBF" w14:textId="565A6674" w:rsidR="00733085" w:rsidRPr="00D752F4" w:rsidRDefault="00733085" w:rsidP="00435E6F">
      <w:pPr>
        <w:spacing w:line="360" w:lineRule="auto"/>
        <w:jc w:val="center"/>
        <w:rPr>
          <w:rFonts w:ascii="Arial" w:hAnsi="Arial" w:cs="Arial"/>
          <w:b/>
          <w:sz w:val="32"/>
          <w:szCs w:val="32"/>
        </w:rPr>
      </w:pPr>
      <w:r w:rsidRPr="00D752F4">
        <w:rPr>
          <w:rFonts w:ascii="Arial" w:hAnsi="Arial" w:cs="Arial"/>
          <w:b/>
          <w:sz w:val="28"/>
          <w:szCs w:val="28"/>
        </w:rPr>
        <w:t>KHOA CÔNG NGHỆ THỒNG TIN</w:t>
      </w:r>
    </w:p>
    <w:p w14:paraId="36F87C9B" w14:textId="77777777" w:rsidR="00733085" w:rsidRPr="00D752F4" w:rsidRDefault="00733085" w:rsidP="00435E6F">
      <w:pPr>
        <w:spacing w:line="360" w:lineRule="auto"/>
        <w:jc w:val="center"/>
        <w:rPr>
          <w:rFonts w:ascii="Arial" w:hAnsi="Arial" w:cs="Arial"/>
          <w:b/>
          <w:sz w:val="32"/>
          <w:szCs w:val="32"/>
        </w:rPr>
      </w:pPr>
    </w:p>
    <w:p w14:paraId="75D12790" w14:textId="77777777" w:rsidR="00733085" w:rsidRPr="00D752F4" w:rsidRDefault="00733085" w:rsidP="00435E6F">
      <w:pPr>
        <w:spacing w:line="360" w:lineRule="auto"/>
        <w:jc w:val="center"/>
        <w:rPr>
          <w:rFonts w:ascii="Arial" w:hAnsi="Arial" w:cs="Arial"/>
          <w:sz w:val="32"/>
          <w:szCs w:val="32"/>
        </w:rPr>
      </w:pPr>
    </w:p>
    <w:p w14:paraId="73E7B6AC" w14:textId="77777777" w:rsidR="00733085" w:rsidRPr="00D752F4" w:rsidRDefault="00733085" w:rsidP="00435E6F">
      <w:pPr>
        <w:spacing w:line="360" w:lineRule="auto"/>
        <w:ind w:firstLine="720"/>
        <w:jc w:val="center"/>
        <w:rPr>
          <w:rFonts w:ascii="Arial" w:hAnsi="Arial" w:cs="Arial"/>
          <w:b/>
          <w:sz w:val="32"/>
          <w:szCs w:val="32"/>
        </w:rPr>
      </w:pPr>
    </w:p>
    <w:p w14:paraId="1B57CBF7" w14:textId="1A56E465" w:rsidR="00733085" w:rsidRPr="00D752F4" w:rsidRDefault="00141020" w:rsidP="00435E6F">
      <w:pPr>
        <w:spacing w:line="360" w:lineRule="auto"/>
        <w:ind w:firstLine="720"/>
        <w:jc w:val="center"/>
        <w:rPr>
          <w:rFonts w:ascii="Arial" w:hAnsi="Arial" w:cs="Arial"/>
        </w:rPr>
      </w:pP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000000">
        <w:rPr>
          <w:color w:val="000000"/>
          <w:bdr w:val="none" w:sz="0" w:space="0" w:color="auto" w:frame="1"/>
        </w:rPr>
        <w:fldChar w:fldCharType="begin"/>
      </w:r>
      <w:r w:rsidR="00000000">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000000">
        <w:rPr>
          <w:color w:val="000000"/>
          <w:bdr w:val="none" w:sz="0" w:space="0" w:color="auto" w:frame="1"/>
        </w:rPr>
        <w:fldChar w:fldCharType="separate"/>
      </w:r>
      <w:r w:rsidR="00411FAB">
        <w:rPr>
          <w:color w:val="000000"/>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GU-LOGO – Trung tâm Công nghệ Thông tin Trường Đại học Sài Gòn" style="width:173pt;height:173pt">
            <v:imagedata r:id="rId6" r:href="rId7"/>
          </v:shape>
        </w:pict>
      </w:r>
      <w:r w:rsidR="00000000">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p>
    <w:p w14:paraId="1238705D" w14:textId="77777777" w:rsidR="00733085" w:rsidRPr="00D752F4" w:rsidRDefault="00733085" w:rsidP="00435E6F">
      <w:pPr>
        <w:tabs>
          <w:tab w:val="left" w:pos="5080"/>
        </w:tabs>
        <w:spacing w:line="360" w:lineRule="auto"/>
        <w:ind w:firstLine="720"/>
        <w:rPr>
          <w:rFonts w:ascii="Arial" w:hAnsi="Arial" w:cs="Arial"/>
          <w:b/>
          <w:sz w:val="28"/>
          <w:szCs w:val="28"/>
        </w:rPr>
      </w:pPr>
      <w:r w:rsidRPr="00D752F4">
        <w:rPr>
          <w:rFonts w:ascii="Arial" w:hAnsi="Arial" w:cs="Arial"/>
          <w:b/>
          <w:sz w:val="28"/>
          <w:szCs w:val="28"/>
        </w:rPr>
        <w:tab/>
      </w:r>
    </w:p>
    <w:p w14:paraId="1A3B6B04" w14:textId="77777777" w:rsidR="00733085" w:rsidRPr="00D752F4" w:rsidRDefault="00733085" w:rsidP="00435E6F">
      <w:pPr>
        <w:spacing w:line="360" w:lineRule="auto"/>
        <w:ind w:firstLine="720"/>
        <w:rPr>
          <w:rFonts w:ascii="Arial" w:hAnsi="Arial" w:cs="Arial"/>
          <w:b/>
          <w:sz w:val="28"/>
          <w:szCs w:val="28"/>
        </w:rPr>
      </w:pPr>
    </w:p>
    <w:p w14:paraId="74853A03" w14:textId="77777777" w:rsidR="00733085" w:rsidRPr="00D752F4" w:rsidRDefault="00733085" w:rsidP="00435E6F">
      <w:pPr>
        <w:spacing w:line="360" w:lineRule="auto"/>
        <w:ind w:firstLine="720"/>
        <w:jc w:val="center"/>
        <w:rPr>
          <w:rFonts w:ascii="Arial" w:hAnsi="Arial" w:cs="Arial"/>
          <w:b/>
          <w:sz w:val="56"/>
          <w:szCs w:val="56"/>
        </w:rPr>
      </w:pPr>
    </w:p>
    <w:p w14:paraId="07F1604E" w14:textId="77777777" w:rsidR="00ED4F29" w:rsidRDefault="00733085" w:rsidP="00435E6F">
      <w:pPr>
        <w:spacing w:line="360" w:lineRule="auto"/>
        <w:ind w:firstLine="720"/>
        <w:jc w:val="center"/>
        <w:rPr>
          <w:rFonts w:ascii="Arial" w:hAnsi="Arial" w:cs="Arial"/>
          <w:b/>
          <w:sz w:val="56"/>
          <w:szCs w:val="56"/>
        </w:rPr>
      </w:pPr>
      <w:r w:rsidRPr="00D752F4">
        <w:rPr>
          <w:rFonts w:ascii="Arial" w:hAnsi="Arial" w:cs="Arial"/>
          <w:b/>
          <w:sz w:val="56"/>
          <w:szCs w:val="56"/>
        </w:rPr>
        <w:t xml:space="preserve">ĐỒ ÁN CƠ SỞ </w:t>
      </w:r>
    </w:p>
    <w:p w14:paraId="360F82D2" w14:textId="0A555D85" w:rsidR="00733085" w:rsidRPr="00D752F4" w:rsidRDefault="00733085" w:rsidP="00435E6F">
      <w:pPr>
        <w:spacing w:line="360" w:lineRule="auto"/>
        <w:ind w:firstLine="720"/>
        <w:jc w:val="center"/>
        <w:rPr>
          <w:rFonts w:ascii="Arial" w:hAnsi="Arial" w:cs="Arial"/>
          <w:b/>
          <w:sz w:val="56"/>
          <w:szCs w:val="56"/>
        </w:rPr>
      </w:pPr>
      <w:r w:rsidRPr="00D752F4">
        <w:rPr>
          <w:rFonts w:ascii="Arial" w:hAnsi="Arial" w:cs="Arial"/>
          <w:b/>
          <w:sz w:val="56"/>
          <w:szCs w:val="56"/>
        </w:rPr>
        <w:t>Môn: Cơ Sở Trí Tuệ Nhân Tạo</w:t>
      </w:r>
    </w:p>
    <w:p w14:paraId="7053AD1B" w14:textId="77777777" w:rsidR="00733085" w:rsidRPr="00D752F4" w:rsidRDefault="00733085" w:rsidP="00435E6F">
      <w:pPr>
        <w:spacing w:line="360" w:lineRule="auto"/>
        <w:jc w:val="center"/>
        <w:rPr>
          <w:rFonts w:ascii="Arial" w:hAnsi="Arial" w:cs="Arial"/>
          <w:b/>
        </w:rPr>
      </w:pPr>
    </w:p>
    <w:p w14:paraId="1584694F" w14:textId="648A641E" w:rsidR="00644A74" w:rsidRPr="00644A74" w:rsidRDefault="00733085" w:rsidP="00435E6F">
      <w:pPr>
        <w:spacing w:line="360" w:lineRule="auto"/>
        <w:jc w:val="center"/>
        <w:rPr>
          <w:rFonts w:ascii="Arial" w:hAnsi="Arial" w:cs="Arial"/>
          <w:b/>
          <w:bCs/>
        </w:rPr>
      </w:pPr>
      <w:r w:rsidRPr="00D752F4">
        <w:rPr>
          <w:rFonts w:ascii="Arial" w:hAnsi="Arial" w:cs="Arial"/>
          <w:b/>
        </w:rPr>
        <w:t>ĐỀ TÀI</w:t>
      </w:r>
      <w:r w:rsidR="00644A74">
        <w:rPr>
          <w:rFonts w:ascii="Arial" w:hAnsi="Arial" w:cs="Arial"/>
          <w:b/>
        </w:rPr>
        <w:t xml:space="preserve">: </w:t>
      </w:r>
      <w:r w:rsidR="00644A74">
        <w:rPr>
          <w:rFonts w:ascii="Arial" w:hAnsi="Arial" w:cs="Arial"/>
          <w:b/>
          <w:bCs/>
        </w:rPr>
        <w:t xml:space="preserve">DỰ ĐOÁN GIÁ CỔ PHIẾU BĂNG </w:t>
      </w:r>
      <w:r w:rsidR="00644A74">
        <w:rPr>
          <w:rFonts w:ascii="Arial" w:hAnsi="Arial" w:cs="Arial"/>
          <w:b/>
          <w:bCs/>
        </w:rPr>
        <w:br/>
        <w:t>MÔ HÌNH CHUỖI THỜI GIAN</w:t>
      </w:r>
    </w:p>
    <w:p w14:paraId="35BA86FA" w14:textId="13C8C4C2" w:rsidR="00D1679A" w:rsidRPr="00D752F4" w:rsidRDefault="008C3E69" w:rsidP="00435E6F">
      <w:pPr>
        <w:spacing w:line="360" w:lineRule="auto"/>
        <w:jc w:val="center"/>
        <w:rPr>
          <w:rFonts w:ascii="Arial" w:hAnsi="Arial" w:cs="Arial"/>
          <w:b/>
          <w:bCs/>
        </w:rPr>
      </w:pPr>
      <w:r>
        <w:rPr>
          <w:rFonts w:ascii="Arial" w:hAnsi="Arial" w:cs="Arial"/>
          <w:b/>
          <w:bCs/>
        </w:rPr>
        <w:br/>
      </w:r>
      <w:r w:rsidRPr="008C3E69">
        <w:rPr>
          <w:rFonts w:ascii="Arial" w:hAnsi="Arial" w:cs="Arial"/>
          <w:b/>
          <w:bCs/>
        </w:rPr>
        <w:t>Time Series Forecasting for Stock Prices</w:t>
      </w:r>
    </w:p>
    <w:p w14:paraId="43BA0012" w14:textId="77777777" w:rsidR="00495C9F" w:rsidRDefault="00495C9F" w:rsidP="00435E6F">
      <w:pPr>
        <w:tabs>
          <w:tab w:val="left" w:pos="2552"/>
        </w:tabs>
        <w:spacing w:line="360" w:lineRule="auto"/>
        <w:rPr>
          <w:rFonts w:ascii="Arial" w:hAnsi="Arial" w:cs="Arial"/>
          <w:b/>
        </w:rPr>
      </w:pPr>
    </w:p>
    <w:p w14:paraId="2BCF9F90" w14:textId="1FACD026" w:rsidR="008C3E69" w:rsidRPr="008C3E69" w:rsidRDefault="00733085" w:rsidP="00435E6F">
      <w:pPr>
        <w:tabs>
          <w:tab w:val="left" w:pos="2552"/>
        </w:tabs>
        <w:spacing w:line="360" w:lineRule="auto"/>
        <w:rPr>
          <w:rFonts w:ascii="Arial" w:hAnsi="Arial" w:cs="Arial"/>
          <w:b/>
          <w:sz w:val="28"/>
          <w:szCs w:val="28"/>
        </w:rPr>
      </w:pPr>
      <w:r w:rsidRPr="00D752F4">
        <w:rPr>
          <w:rFonts w:ascii="Arial" w:hAnsi="Arial" w:cs="Arial"/>
          <w:sz w:val="28"/>
          <w:szCs w:val="28"/>
        </w:rPr>
        <w:t>Sinh viên thực hiện</w:t>
      </w:r>
      <w:r w:rsidRPr="00D752F4">
        <w:rPr>
          <w:rFonts w:ascii="Arial" w:hAnsi="Arial" w:cs="Arial"/>
          <w:sz w:val="28"/>
          <w:szCs w:val="28"/>
        </w:rPr>
        <w:tab/>
        <w:t xml:space="preserve">: </w:t>
      </w:r>
      <w:r w:rsidR="008C3E69" w:rsidRPr="008C3E69">
        <w:rPr>
          <w:rFonts w:ascii="Arial" w:hAnsi="Arial" w:cs="Arial"/>
          <w:b/>
          <w:sz w:val="28"/>
          <w:szCs w:val="28"/>
        </w:rPr>
        <w:t xml:space="preserve">3122410496 </w:t>
      </w:r>
      <w:r w:rsidR="008C3E69" w:rsidRPr="00D752F4">
        <w:rPr>
          <w:rFonts w:ascii="Arial" w:hAnsi="Arial" w:cs="Arial"/>
          <w:b/>
          <w:sz w:val="28"/>
          <w:szCs w:val="28"/>
        </w:rPr>
        <w:t>CHU THỊ BẢO YẾN</w:t>
      </w:r>
    </w:p>
    <w:p w14:paraId="57291966" w14:textId="68A00FC8" w:rsidR="008C3E69" w:rsidRPr="008C3E69" w:rsidRDefault="008C3E69" w:rsidP="00435E6F">
      <w:pPr>
        <w:tabs>
          <w:tab w:val="left" w:pos="2552"/>
        </w:tabs>
        <w:spacing w:line="360" w:lineRule="auto"/>
        <w:ind w:left="2552"/>
        <w:rPr>
          <w:rFonts w:ascii="Arial" w:hAnsi="Arial" w:cs="Arial"/>
          <w:b/>
          <w:sz w:val="28"/>
          <w:szCs w:val="28"/>
        </w:rPr>
      </w:pPr>
      <w:r>
        <w:rPr>
          <w:rFonts w:ascii="Arial" w:hAnsi="Arial" w:cs="Arial"/>
          <w:b/>
          <w:sz w:val="28"/>
          <w:szCs w:val="28"/>
        </w:rPr>
        <w:lastRenderedPageBreak/>
        <w:t xml:space="preserve">  </w:t>
      </w:r>
      <w:r w:rsidRPr="008C3E69">
        <w:rPr>
          <w:rFonts w:ascii="Arial" w:hAnsi="Arial" w:cs="Arial"/>
          <w:b/>
          <w:sz w:val="28"/>
          <w:szCs w:val="28"/>
        </w:rPr>
        <w:t xml:space="preserve">3122410183 </w:t>
      </w:r>
      <w:r w:rsidRPr="00D752F4">
        <w:rPr>
          <w:rFonts w:ascii="Arial" w:hAnsi="Arial" w:cs="Arial"/>
          <w:b/>
          <w:sz w:val="28"/>
          <w:szCs w:val="28"/>
        </w:rPr>
        <w:t>DƯ NGUYỄN ĐĂNG KHOA</w:t>
      </w:r>
    </w:p>
    <w:p w14:paraId="5EC03FD6" w14:textId="0EA2B001" w:rsidR="008C3E69" w:rsidRPr="008C3E69" w:rsidRDefault="008C3E69" w:rsidP="00435E6F">
      <w:pPr>
        <w:tabs>
          <w:tab w:val="left" w:pos="2552"/>
        </w:tabs>
        <w:spacing w:line="360" w:lineRule="auto"/>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220 </w:t>
      </w:r>
      <w:r w:rsidRPr="00D752F4">
        <w:rPr>
          <w:rFonts w:ascii="Arial" w:hAnsi="Arial" w:cs="Arial"/>
          <w:b/>
          <w:sz w:val="28"/>
          <w:szCs w:val="28"/>
        </w:rPr>
        <w:t>NGUY</w:t>
      </w:r>
      <w:r>
        <w:rPr>
          <w:rFonts w:ascii="Arial" w:hAnsi="Arial" w:cs="Arial"/>
          <w:b/>
          <w:sz w:val="28"/>
          <w:szCs w:val="28"/>
        </w:rPr>
        <w:t>Ễ</w:t>
      </w:r>
      <w:r w:rsidRPr="00D752F4">
        <w:rPr>
          <w:rFonts w:ascii="Arial" w:hAnsi="Arial" w:cs="Arial"/>
          <w:b/>
          <w:sz w:val="28"/>
          <w:szCs w:val="28"/>
        </w:rPr>
        <w:t>N BẠCH PHÚ LỘC</w:t>
      </w:r>
    </w:p>
    <w:p w14:paraId="10C0DAD0" w14:textId="4BC1CA8E" w:rsidR="00733085" w:rsidRPr="00D752F4" w:rsidRDefault="008C3E69" w:rsidP="00435E6F">
      <w:pPr>
        <w:tabs>
          <w:tab w:val="left" w:pos="2552"/>
        </w:tabs>
        <w:spacing w:line="360" w:lineRule="auto"/>
        <w:ind w:left="2552"/>
        <w:rPr>
          <w:rFonts w:ascii="Arial" w:hAnsi="Arial" w:cs="Arial"/>
          <w:sz w:val="28"/>
          <w:szCs w:val="28"/>
        </w:rPr>
      </w:pPr>
      <w:r>
        <w:rPr>
          <w:rFonts w:ascii="Arial" w:hAnsi="Arial" w:cs="Arial"/>
          <w:b/>
          <w:sz w:val="28"/>
          <w:szCs w:val="28"/>
        </w:rPr>
        <w:t xml:space="preserve">  </w:t>
      </w:r>
      <w:r w:rsidRPr="008C3E69">
        <w:rPr>
          <w:rFonts w:ascii="Arial" w:hAnsi="Arial" w:cs="Arial"/>
          <w:b/>
          <w:sz w:val="28"/>
          <w:szCs w:val="28"/>
        </w:rPr>
        <w:t>3122410332</w:t>
      </w:r>
      <w:r w:rsidR="00733085" w:rsidRPr="00D752F4">
        <w:rPr>
          <w:rFonts w:ascii="Arial" w:hAnsi="Arial" w:cs="Arial"/>
          <w:sz w:val="28"/>
          <w:szCs w:val="28"/>
        </w:rPr>
        <w:tab/>
      </w:r>
      <w:r w:rsidRPr="00D752F4">
        <w:rPr>
          <w:rFonts w:ascii="Arial" w:hAnsi="Arial" w:cs="Arial"/>
          <w:b/>
          <w:sz w:val="28"/>
          <w:szCs w:val="28"/>
        </w:rPr>
        <w:t>TRẦN THÁI THANH PHƯƠNG</w:t>
      </w:r>
    </w:p>
    <w:p w14:paraId="68B6206F" w14:textId="77777777" w:rsidR="008C3E69" w:rsidRDefault="008C3E69" w:rsidP="00435E6F">
      <w:pPr>
        <w:tabs>
          <w:tab w:val="left" w:pos="2552"/>
        </w:tabs>
        <w:spacing w:line="360" w:lineRule="auto"/>
        <w:rPr>
          <w:rFonts w:ascii="Arial" w:hAnsi="Arial" w:cs="Arial"/>
          <w:sz w:val="28"/>
          <w:szCs w:val="28"/>
        </w:rPr>
      </w:pPr>
    </w:p>
    <w:p w14:paraId="519712B0" w14:textId="078A88FE" w:rsidR="00733085" w:rsidRPr="00D752F4" w:rsidRDefault="00733085" w:rsidP="00435E6F">
      <w:pPr>
        <w:tabs>
          <w:tab w:val="left" w:pos="2552"/>
        </w:tabs>
        <w:spacing w:line="360" w:lineRule="auto"/>
        <w:rPr>
          <w:rFonts w:ascii="Arial" w:hAnsi="Arial" w:cs="Arial"/>
          <w:sz w:val="28"/>
          <w:szCs w:val="28"/>
        </w:rPr>
      </w:pPr>
      <w:r w:rsidRPr="00D752F4">
        <w:rPr>
          <w:rFonts w:ascii="Arial" w:hAnsi="Arial" w:cs="Arial"/>
          <w:sz w:val="28"/>
          <w:szCs w:val="28"/>
        </w:rPr>
        <w:t>Giảng viên hướng dẫn</w:t>
      </w:r>
      <w:r w:rsidRPr="00D752F4">
        <w:rPr>
          <w:rFonts w:ascii="Arial" w:hAnsi="Arial" w:cs="Arial"/>
          <w:sz w:val="28"/>
          <w:szCs w:val="28"/>
        </w:rPr>
        <w:tab/>
        <w:t xml:space="preserve">: </w:t>
      </w:r>
      <w:r w:rsidRPr="00D752F4">
        <w:rPr>
          <w:rFonts w:ascii="Arial" w:hAnsi="Arial" w:cs="Arial"/>
          <w:b/>
          <w:sz w:val="28"/>
          <w:szCs w:val="28"/>
        </w:rPr>
        <w:t>TS.</w:t>
      </w:r>
      <w:r w:rsidRPr="00D752F4">
        <w:rPr>
          <w:rFonts w:ascii="Arial" w:hAnsi="Arial" w:cs="Arial"/>
          <w:sz w:val="28"/>
          <w:szCs w:val="28"/>
        </w:rPr>
        <w:t xml:space="preserve"> </w:t>
      </w:r>
      <w:r w:rsidRPr="00D752F4">
        <w:rPr>
          <w:rFonts w:ascii="Arial" w:hAnsi="Arial" w:cs="Arial"/>
          <w:b/>
          <w:sz w:val="28"/>
          <w:szCs w:val="28"/>
        </w:rPr>
        <w:t>HU</w:t>
      </w:r>
      <w:r w:rsidR="00F2607E" w:rsidRPr="00D752F4">
        <w:rPr>
          <w:rFonts w:ascii="Arial" w:hAnsi="Arial" w:cs="Arial"/>
          <w:b/>
          <w:sz w:val="28"/>
          <w:szCs w:val="28"/>
        </w:rPr>
        <w:t>Ỳ</w:t>
      </w:r>
      <w:r w:rsidRPr="00D752F4">
        <w:rPr>
          <w:rFonts w:ascii="Arial" w:hAnsi="Arial" w:cs="Arial"/>
          <w:b/>
          <w:sz w:val="28"/>
          <w:szCs w:val="28"/>
        </w:rPr>
        <w:t>NH MINH TRÍ</w:t>
      </w:r>
      <w:r w:rsidRPr="00D752F4">
        <w:rPr>
          <w:rFonts w:ascii="Arial" w:hAnsi="Arial" w:cs="Arial"/>
          <w:sz w:val="28"/>
          <w:szCs w:val="28"/>
        </w:rPr>
        <w:t xml:space="preserve"> </w:t>
      </w:r>
    </w:p>
    <w:p w14:paraId="2A02EF7F" w14:textId="77777777" w:rsidR="00733085" w:rsidRPr="00D752F4" w:rsidRDefault="00733085" w:rsidP="00435E6F">
      <w:pPr>
        <w:tabs>
          <w:tab w:val="left" w:pos="2552"/>
        </w:tabs>
        <w:spacing w:line="360" w:lineRule="auto"/>
        <w:rPr>
          <w:rFonts w:ascii="Arial" w:hAnsi="Arial" w:cs="Arial"/>
          <w:sz w:val="28"/>
          <w:szCs w:val="28"/>
        </w:rPr>
      </w:pPr>
    </w:p>
    <w:p w14:paraId="2BB4BB76" w14:textId="0D3EE2BB" w:rsidR="00733085" w:rsidRPr="00D752F4" w:rsidRDefault="00733085" w:rsidP="00435E6F">
      <w:pPr>
        <w:tabs>
          <w:tab w:val="left" w:pos="2552"/>
        </w:tabs>
        <w:spacing w:line="360" w:lineRule="auto"/>
        <w:rPr>
          <w:rFonts w:ascii="Arial" w:hAnsi="Arial" w:cs="Arial"/>
          <w:b/>
          <w:sz w:val="28"/>
          <w:szCs w:val="28"/>
        </w:rPr>
      </w:pPr>
      <w:r w:rsidRPr="00D752F4">
        <w:rPr>
          <w:rFonts w:ascii="Arial" w:hAnsi="Arial" w:cs="Arial"/>
          <w:sz w:val="28"/>
          <w:szCs w:val="28"/>
        </w:rPr>
        <w:t xml:space="preserve">Lớp       </w:t>
      </w:r>
      <w:r w:rsidRPr="00D752F4">
        <w:rPr>
          <w:rFonts w:ascii="Arial" w:hAnsi="Arial" w:cs="Arial"/>
          <w:sz w:val="28"/>
          <w:szCs w:val="28"/>
        </w:rPr>
        <w:tab/>
        <w:t>:</w:t>
      </w:r>
      <w:r w:rsidR="004A5613">
        <w:rPr>
          <w:rFonts w:ascii="Arial" w:hAnsi="Arial" w:cs="Arial"/>
          <w:sz w:val="28"/>
          <w:szCs w:val="28"/>
        </w:rPr>
        <w:t xml:space="preserve"> </w:t>
      </w:r>
      <w:r w:rsidR="00C63781">
        <w:rPr>
          <w:rFonts w:ascii="Arial" w:hAnsi="Arial" w:cs="Arial"/>
          <w:b/>
          <w:sz w:val="28"/>
          <w:szCs w:val="28"/>
        </w:rPr>
        <w:t>841110</w:t>
      </w:r>
      <w:r w:rsidR="004A5613">
        <w:rPr>
          <w:rFonts w:ascii="Arial" w:hAnsi="Arial" w:cs="Arial"/>
          <w:b/>
          <w:sz w:val="28"/>
          <w:szCs w:val="28"/>
        </w:rPr>
        <w:t xml:space="preserve"> – NHÓM LỚP 2</w:t>
      </w:r>
    </w:p>
    <w:p w14:paraId="0772C730" w14:textId="0C350D49" w:rsidR="008C3E69" w:rsidRPr="00D752F4" w:rsidRDefault="008C3E69" w:rsidP="00435E6F">
      <w:pPr>
        <w:tabs>
          <w:tab w:val="left" w:pos="2552"/>
        </w:tabs>
        <w:spacing w:line="360" w:lineRule="auto"/>
        <w:rPr>
          <w:rFonts w:ascii="Arial" w:hAnsi="Arial" w:cs="Arial"/>
          <w:b/>
          <w:sz w:val="28"/>
          <w:szCs w:val="28"/>
        </w:rPr>
      </w:pPr>
      <w:r w:rsidRPr="00D752F4">
        <w:rPr>
          <w:rFonts w:ascii="Arial" w:hAnsi="Arial" w:cs="Arial"/>
          <w:b/>
          <w:sz w:val="28"/>
          <w:szCs w:val="28"/>
        </w:rPr>
        <w:tab/>
        <w:t xml:space="preserve">  </w:t>
      </w:r>
    </w:p>
    <w:p w14:paraId="59504292" w14:textId="03DD894E" w:rsidR="008C3E69" w:rsidRPr="00D752F4" w:rsidRDefault="008C3E69" w:rsidP="00435E6F">
      <w:pPr>
        <w:tabs>
          <w:tab w:val="left" w:pos="2552"/>
        </w:tabs>
        <w:spacing w:line="360" w:lineRule="auto"/>
        <w:rPr>
          <w:rFonts w:ascii="Arial" w:hAnsi="Arial" w:cs="Arial"/>
          <w:b/>
          <w:sz w:val="28"/>
          <w:szCs w:val="28"/>
        </w:rPr>
      </w:pPr>
      <w:r w:rsidRPr="00D752F4">
        <w:rPr>
          <w:rFonts w:ascii="Arial" w:hAnsi="Arial" w:cs="Arial"/>
          <w:b/>
          <w:sz w:val="28"/>
          <w:szCs w:val="28"/>
        </w:rPr>
        <w:tab/>
        <w:t xml:space="preserve">  </w:t>
      </w:r>
    </w:p>
    <w:p w14:paraId="4F886952" w14:textId="121BB37F" w:rsidR="00733085" w:rsidRPr="00D752F4" w:rsidRDefault="008C3E69" w:rsidP="00435E6F">
      <w:pPr>
        <w:spacing w:line="360" w:lineRule="auto"/>
        <w:rPr>
          <w:rFonts w:ascii="Arial" w:hAnsi="Arial" w:cs="Arial"/>
          <w:b/>
          <w:sz w:val="28"/>
          <w:szCs w:val="28"/>
        </w:rPr>
      </w:pPr>
      <w:r w:rsidRPr="00D752F4">
        <w:rPr>
          <w:rFonts w:ascii="Arial" w:hAnsi="Arial" w:cs="Arial"/>
          <w:b/>
          <w:sz w:val="28"/>
          <w:szCs w:val="28"/>
        </w:rPr>
        <w:tab/>
        <w:t xml:space="preserve">  </w:t>
      </w:r>
    </w:p>
    <w:p w14:paraId="08D12905" w14:textId="3D3FDAA9" w:rsidR="00733085" w:rsidRPr="00D752F4" w:rsidRDefault="00733085" w:rsidP="00435E6F">
      <w:pPr>
        <w:spacing w:line="360" w:lineRule="auto"/>
        <w:jc w:val="center"/>
        <w:rPr>
          <w:rFonts w:ascii="Arial" w:hAnsi="Arial" w:cs="Arial"/>
          <w:i/>
        </w:rPr>
        <w:sectPr w:rsidR="00733085" w:rsidRPr="00D752F4"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D752F4">
        <w:rPr>
          <w:rFonts w:ascii="Arial" w:hAnsi="Arial" w:cs="Arial"/>
          <w:b/>
          <w:i/>
        </w:rPr>
        <w:t xml:space="preserve">Thành phố Hồ Chí Minh, tháng </w:t>
      </w:r>
      <w:r w:rsidR="00495C9F">
        <w:rPr>
          <w:rFonts w:ascii="Arial" w:hAnsi="Arial" w:cs="Arial"/>
          <w:b/>
          <w:i/>
        </w:rPr>
        <w:t>5</w:t>
      </w:r>
      <w:r w:rsidRPr="00D752F4">
        <w:rPr>
          <w:rFonts w:ascii="Arial" w:hAnsi="Arial" w:cs="Arial"/>
          <w:b/>
          <w:i/>
        </w:rPr>
        <w:t xml:space="preserve"> năm 2025 </w:t>
      </w:r>
    </w:p>
    <w:p w14:paraId="54D8B8FE" w14:textId="2CC20786" w:rsidR="00D841C2" w:rsidRDefault="00E662CB" w:rsidP="00435E6F">
      <w:pPr>
        <w:pStyle w:val="Style1"/>
        <w:spacing w:line="360" w:lineRule="auto"/>
      </w:pPr>
      <w:r>
        <w:lastRenderedPageBreak/>
        <w:t xml:space="preserve">LỜI </w:t>
      </w:r>
      <w:r w:rsidR="00AC6BCF" w:rsidRPr="0071742F">
        <w:t>MỞ ĐẦU</w:t>
      </w:r>
    </w:p>
    <w:p w14:paraId="2B4890BD" w14:textId="77777777" w:rsidR="00E83376" w:rsidRDefault="00E83376" w:rsidP="00435E6F">
      <w:pPr>
        <w:spacing w:line="360" w:lineRule="auto"/>
        <w:jc w:val="both"/>
        <w:rPr>
          <w:b/>
          <w:sz w:val="32"/>
          <w:szCs w:val="32"/>
        </w:rPr>
      </w:pPr>
    </w:p>
    <w:p w14:paraId="1490B0DA" w14:textId="77777777" w:rsidR="00E83376" w:rsidRPr="00E83376" w:rsidRDefault="00E83376" w:rsidP="00435E6F">
      <w:pPr>
        <w:spacing w:after="160" w:line="360" w:lineRule="auto"/>
        <w:jc w:val="both"/>
        <w:rPr>
          <w:rFonts w:ascii="Arial" w:hAnsi="Arial" w:cs="Arial"/>
        </w:rPr>
      </w:pPr>
      <w:r w:rsidRPr="00E83376">
        <w:rPr>
          <w:rFonts w:ascii="Arial" w:hAnsi="Arial" w:cs="Arial"/>
        </w:rPr>
        <w:t>Trong lĩnh vực trí tuệ nhân tạo và học máy, các mô hình chuỗi thời gian đóng vai trò quan trọng trong việc dự đoán các giá trị tương lai dựa trên dữ liệu lịch sử. Mô hình LSTM (Long Short-Term Memory), một loại mạng nơ-ron hồi quy (RNN) tiên tiến, đã chứng minh hiệu quả vượt trội trong việc xử lý dữ liệu chuỗi thời gian, đặc biệt trong dự đoán giá cổ phiếu. Báo cáo này trình bày một nghiên cứu toàn diện về mô hình LSTM, tập trung vào việc áp dụng để dự đoán giá cổ phiếu dựa trên dữ liệu lịch sử.</w:t>
      </w:r>
    </w:p>
    <w:p w14:paraId="2AA77314" w14:textId="77777777" w:rsidR="00D841C2" w:rsidRDefault="00D841C2" w:rsidP="00435E6F">
      <w:pPr>
        <w:spacing w:after="160" w:line="360" w:lineRule="auto"/>
        <w:rPr>
          <w:b/>
          <w:sz w:val="32"/>
          <w:szCs w:val="32"/>
        </w:rPr>
      </w:pPr>
      <w:r>
        <w:rPr>
          <w:b/>
          <w:sz w:val="32"/>
          <w:szCs w:val="32"/>
        </w:rPr>
        <w:br w:type="page"/>
      </w:r>
    </w:p>
    <w:p w14:paraId="6357721F" w14:textId="6427F8AC" w:rsidR="00AC6BCF" w:rsidRPr="00AC6BCF" w:rsidRDefault="00D841C2" w:rsidP="00435E6F">
      <w:pPr>
        <w:pStyle w:val="Style1"/>
        <w:spacing w:line="360" w:lineRule="auto"/>
      </w:pPr>
      <w:r>
        <w:lastRenderedPageBreak/>
        <w:t>LỜI CẢM ƠN</w:t>
      </w:r>
    </w:p>
    <w:p w14:paraId="0C9369C9" w14:textId="77777777" w:rsidR="003B5D48" w:rsidRDefault="003B5D48" w:rsidP="00435E6F">
      <w:pPr>
        <w:spacing w:line="360" w:lineRule="auto"/>
        <w:rPr>
          <w:rFonts w:ascii="Arial" w:hAnsi="Arial" w:cs="Arial"/>
        </w:rPr>
      </w:pPr>
    </w:p>
    <w:p w14:paraId="133094BC" w14:textId="4A2381FC" w:rsidR="00C812F7" w:rsidRDefault="00EB2F86" w:rsidP="00435E6F">
      <w:pPr>
        <w:spacing w:after="160" w:line="360" w:lineRule="auto"/>
        <w:rPr>
          <w:rFonts w:ascii="Arial" w:hAnsi="Arial" w:cs="Arial"/>
        </w:rPr>
      </w:pPr>
      <w:r>
        <w:rPr>
          <w:rFonts w:ascii="Arial" w:hAnsi="Arial" w:cs="Arial"/>
        </w:rPr>
        <w:t xml:space="preserve">Chúng em xin chân thành gửi lời cảm ơn đến </w:t>
      </w:r>
      <w:r w:rsidRPr="00EB2F86">
        <w:rPr>
          <w:rFonts w:ascii="Arial" w:hAnsi="Arial" w:cs="Arial"/>
          <w:lang w:val="vi-VN"/>
        </w:rPr>
        <w:t>thầy Huỳnh Minh Trí, giảng viên bộ môn “Cơ sở trí tuệ nhân tạo” thuộc Khoa Công Nghệ Thông Tin, trường Đại học Sài Gòn</w:t>
      </w:r>
      <w:r w:rsidR="00D663BA">
        <w:rPr>
          <w:rFonts w:ascii="Arial" w:hAnsi="Arial" w:cs="Arial"/>
        </w:rPr>
        <w:t xml:space="preserve"> đã tin tưởng giao đề tài cho nhóm.</w:t>
      </w:r>
    </w:p>
    <w:p w14:paraId="30F27548" w14:textId="77777777" w:rsidR="002A52CD" w:rsidRDefault="002A52CD" w:rsidP="00435E6F">
      <w:pPr>
        <w:spacing w:after="160" w:line="360" w:lineRule="auto"/>
        <w:rPr>
          <w:rFonts w:ascii="Arial" w:hAnsi="Arial" w:cs="Arial"/>
        </w:rPr>
      </w:pPr>
    </w:p>
    <w:p w14:paraId="2D754AED" w14:textId="2EAD0D13" w:rsidR="002A52CD" w:rsidRDefault="002A52CD" w:rsidP="00435E6F">
      <w:pPr>
        <w:spacing w:after="160" w:line="360" w:lineRule="auto"/>
        <w:rPr>
          <w:rFonts w:ascii="Arial" w:hAnsi="Arial" w:cs="Arial"/>
        </w:rPr>
      </w:pPr>
      <w:r>
        <w:rPr>
          <w:rFonts w:ascii="Arial" w:hAnsi="Arial" w:cs="Arial"/>
        </w:rPr>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Default="002A52CD" w:rsidP="00435E6F">
      <w:pPr>
        <w:spacing w:after="160" w:line="360" w:lineRule="auto"/>
        <w:rPr>
          <w:rFonts w:ascii="Arial" w:hAnsi="Arial" w:cs="Arial"/>
        </w:rPr>
      </w:pPr>
    </w:p>
    <w:p w14:paraId="41C1EED4" w14:textId="3CE51BFA" w:rsidR="002A52CD" w:rsidRDefault="002A52CD" w:rsidP="00435E6F">
      <w:pPr>
        <w:spacing w:after="160" w:line="360" w:lineRule="auto"/>
        <w:rPr>
          <w:rFonts w:ascii="Arial" w:hAnsi="Arial" w:cs="Arial"/>
        </w:rPr>
      </w:pPr>
      <w:r>
        <w:rPr>
          <w:rFonts w:ascii="Arial" w:hAnsi="Arial" w:cs="Arial"/>
        </w:rPr>
        <w:t>Xin kính chúc thầy Huỳnh Minh Trí thật nhiều sức khỏe để tiếp tục sự nghiệp dạy bảo thế hệ tương lai đất nước.</w:t>
      </w:r>
    </w:p>
    <w:p w14:paraId="2CBBA4B0" w14:textId="77777777" w:rsidR="00D663BA" w:rsidRPr="00C812F7" w:rsidRDefault="00D663BA" w:rsidP="00435E6F">
      <w:pPr>
        <w:spacing w:after="160" w:line="360" w:lineRule="auto"/>
        <w:rPr>
          <w:rFonts w:ascii="Arial" w:hAnsi="Arial" w:cs="Arial"/>
        </w:rPr>
      </w:pPr>
    </w:p>
    <w:p w14:paraId="5E9E4602" w14:textId="77777777" w:rsidR="003B5D48" w:rsidRDefault="003B5D48" w:rsidP="00435E6F">
      <w:pPr>
        <w:spacing w:after="160" w:line="360" w:lineRule="auto"/>
        <w:rPr>
          <w:rFonts w:ascii="Arial" w:hAnsi="Arial" w:cs="Arial"/>
        </w:rPr>
      </w:pPr>
      <w:r>
        <w:rPr>
          <w:rFonts w:ascii="Arial" w:hAnsi="Arial" w:cs="Arial"/>
        </w:rPr>
        <w:br w:type="page"/>
      </w:r>
    </w:p>
    <w:p w14:paraId="377F76E5" w14:textId="77777777" w:rsidR="003B5D48" w:rsidRDefault="003B5D48" w:rsidP="00435E6F">
      <w:pPr>
        <w:pStyle w:val="Style1"/>
        <w:spacing w:line="360" w:lineRule="auto"/>
      </w:pPr>
      <w:r w:rsidRPr="00460D68">
        <w:lastRenderedPageBreak/>
        <w:t xml:space="preserve">NHẬN XÉT </w:t>
      </w:r>
    </w:p>
    <w:p w14:paraId="72F0F0FC" w14:textId="77777777" w:rsidR="00A31D44" w:rsidRPr="00460D68" w:rsidRDefault="00A31D44" w:rsidP="00435E6F">
      <w:pPr>
        <w:spacing w:line="360" w:lineRule="auto"/>
        <w:jc w:val="center"/>
        <w:rPr>
          <w:b/>
          <w:sz w:val="36"/>
          <w:szCs w:val="36"/>
        </w:rPr>
      </w:pPr>
    </w:p>
    <w:p w14:paraId="3000F8FF" w14:textId="77777777" w:rsidR="003B5D48" w:rsidRPr="00132BF0" w:rsidRDefault="003B5D48" w:rsidP="00435E6F">
      <w:pPr>
        <w:tabs>
          <w:tab w:val="left" w:leader="dot" w:pos="8505"/>
        </w:tabs>
        <w:spacing w:line="360" w:lineRule="auto"/>
        <w:jc w:val="cente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49A695E8" w14:textId="487D99A6" w:rsidR="00513F09" w:rsidRDefault="00513F09" w:rsidP="00435E6F">
      <w:pPr>
        <w:spacing w:line="360" w:lineRule="auto"/>
        <w:rPr>
          <w:rFonts w:ascii="Arial" w:hAnsi="Arial" w:cs="Arial"/>
        </w:rPr>
      </w:pPr>
    </w:p>
    <w:p w14:paraId="157C61A7" w14:textId="77777777" w:rsidR="00513F09" w:rsidRDefault="00513F09" w:rsidP="00435E6F">
      <w:pPr>
        <w:spacing w:after="160" w:line="360" w:lineRule="auto"/>
        <w:rPr>
          <w:rFonts w:ascii="Arial" w:hAnsi="Arial" w:cs="Arial"/>
        </w:rPr>
      </w:pPr>
      <w:r>
        <w:rPr>
          <w:rFonts w:ascii="Arial" w:hAnsi="Arial" w:cs="Arial"/>
        </w:rPr>
        <w:br w:type="page"/>
      </w:r>
    </w:p>
    <w:p w14:paraId="6ABF506F" w14:textId="5FED4D10" w:rsidR="00184DE9" w:rsidRDefault="00513F09" w:rsidP="00435E6F">
      <w:pPr>
        <w:pStyle w:val="Style1"/>
        <w:spacing w:line="360" w:lineRule="auto"/>
      </w:pPr>
      <w:r w:rsidRPr="008853B0">
        <w:lastRenderedPageBreak/>
        <w:t>MỤC LỤC</w:t>
      </w:r>
    </w:p>
    <w:p w14:paraId="2FB43805" w14:textId="77777777" w:rsidR="00D663BA" w:rsidRPr="00D663BA" w:rsidRDefault="00D663BA" w:rsidP="00435E6F">
      <w:pPr>
        <w:spacing w:after="160" w:line="360" w:lineRule="auto"/>
        <w:ind w:left="360"/>
        <w:rPr>
          <w:b/>
          <w:sz w:val="36"/>
          <w:szCs w:val="36"/>
        </w:rPr>
      </w:pPr>
      <w:r w:rsidRPr="00D663BA">
        <w:rPr>
          <w:b/>
          <w:sz w:val="36"/>
          <w:szCs w:val="36"/>
        </w:rPr>
        <w:t>Giới thiệu</w:t>
      </w:r>
    </w:p>
    <w:p w14:paraId="2FD5F601" w14:textId="77777777" w:rsidR="00D663BA" w:rsidRPr="00D663BA" w:rsidRDefault="00D663BA" w:rsidP="00435E6F">
      <w:pPr>
        <w:spacing w:after="160" w:line="360" w:lineRule="auto"/>
        <w:ind w:left="360"/>
        <w:rPr>
          <w:b/>
          <w:sz w:val="36"/>
          <w:szCs w:val="36"/>
        </w:rPr>
      </w:pPr>
      <w:r w:rsidRPr="00D663BA">
        <w:rPr>
          <w:b/>
          <w:sz w:val="36"/>
          <w:szCs w:val="36"/>
        </w:rPr>
        <w:t>Cấu trúc báo cáo</w:t>
      </w:r>
    </w:p>
    <w:p w14:paraId="3E4B4434" w14:textId="77777777" w:rsidR="00D663BA" w:rsidRPr="00D663BA" w:rsidRDefault="00D663BA" w:rsidP="00435E6F">
      <w:pPr>
        <w:spacing w:after="160" w:line="360" w:lineRule="auto"/>
        <w:ind w:left="360"/>
        <w:rPr>
          <w:b/>
          <w:sz w:val="36"/>
          <w:szCs w:val="36"/>
        </w:rPr>
      </w:pPr>
      <w:r w:rsidRPr="00D663BA">
        <w:rPr>
          <w:b/>
          <w:sz w:val="36"/>
          <w:szCs w:val="36"/>
        </w:rPr>
        <w:t>Tổng quan</w:t>
      </w:r>
    </w:p>
    <w:p w14:paraId="68844F70" w14:textId="77777777" w:rsidR="00D663BA" w:rsidRPr="00D663BA" w:rsidRDefault="00D663BA" w:rsidP="00435E6F">
      <w:pPr>
        <w:spacing w:after="160" w:line="360" w:lineRule="auto"/>
        <w:ind w:left="360"/>
        <w:rPr>
          <w:b/>
          <w:sz w:val="36"/>
          <w:szCs w:val="36"/>
        </w:rPr>
      </w:pPr>
      <w:r w:rsidRPr="00D663BA">
        <w:rPr>
          <w:b/>
          <w:sz w:val="36"/>
          <w:szCs w:val="36"/>
        </w:rPr>
        <w:t>Nghiên cứu tổng quan</w:t>
      </w:r>
      <w:r w:rsidRPr="00D663BA">
        <w:rPr>
          <w:b/>
          <w:sz w:val="36"/>
          <w:szCs w:val="36"/>
        </w:rPr>
        <w:br/>
        <w:t>4.1. Các nghiên cứu ban đầu và cơ bản</w:t>
      </w:r>
      <w:r w:rsidRPr="00D663BA">
        <w:rPr>
          <w:b/>
          <w:sz w:val="36"/>
          <w:szCs w:val="36"/>
        </w:rPr>
        <w:br/>
        <w:t>4.2. Cảm hứng kỹ thuật</w:t>
      </w:r>
      <w:r w:rsidRPr="00D663BA">
        <w:rPr>
          <w:b/>
          <w:sz w:val="36"/>
          <w:szCs w:val="36"/>
        </w:rPr>
        <w:br/>
        <w:t>4.3. Các biến thể và cải tiến của LSTM</w:t>
      </w:r>
      <w:r w:rsidRPr="00D663BA">
        <w:rPr>
          <w:b/>
          <w:sz w:val="36"/>
          <w:szCs w:val="36"/>
        </w:rPr>
        <w:br/>
        <w:t>4.4. Ứng dụng của LSTM trong các lĩnh vực</w:t>
      </w:r>
    </w:p>
    <w:p w14:paraId="36E85FA5" w14:textId="77777777" w:rsidR="00D663BA" w:rsidRPr="00D663BA" w:rsidRDefault="00D663BA" w:rsidP="00435E6F">
      <w:pPr>
        <w:spacing w:after="160" w:line="360" w:lineRule="auto"/>
        <w:ind w:left="360"/>
        <w:rPr>
          <w:b/>
          <w:sz w:val="36"/>
          <w:szCs w:val="36"/>
        </w:rPr>
      </w:pPr>
      <w:r w:rsidRPr="00D663BA">
        <w:rPr>
          <w:b/>
          <w:sz w:val="36"/>
          <w:szCs w:val="36"/>
        </w:rPr>
        <w:t>Phân tích thiết kế hệ thống</w:t>
      </w:r>
      <w:r w:rsidRPr="00D663BA">
        <w:rPr>
          <w:b/>
          <w:sz w:val="36"/>
          <w:szCs w:val="36"/>
        </w:rPr>
        <w:br/>
        <w:t>5.1. Mô hình tổng quan của hệ thống nghiên cứu</w:t>
      </w:r>
      <w:r w:rsidRPr="00D663BA">
        <w:rPr>
          <w:b/>
          <w:sz w:val="36"/>
          <w:szCs w:val="36"/>
        </w:rPr>
        <w:br/>
        <w:t>5.2. Toán học hóa các thành phần chính</w:t>
      </w:r>
      <w:r w:rsidRPr="00D663BA">
        <w:rPr>
          <w:b/>
          <w:sz w:val="36"/>
          <w:szCs w:val="36"/>
        </w:rPr>
        <w:br/>
        <w:t>5.3. Mã giả</w:t>
      </w:r>
      <w:r w:rsidRPr="00D663BA">
        <w:rPr>
          <w:b/>
          <w:sz w:val="36"/>
          <w:szCs w:val="36"/>
        </w:rPr>
        <w:br/>
        <w:t>5.4. Các tham số của mô hình</w:t>
      </w:r>
      <w:r w:rsidRPr="00D663BA">
        <w:rPr>
          <w:b/>
          <w:sz w:val="36"/>
          <w:szCs w:val="36"/>
        </w:rPr>
        <w:br/>
        <w:t>5.5. Ưu điểm và nhược điểm của LSTM</w:t>
      </w:r>
    </w:p>
    <w:p w14:paraId="0BA9FC42" w14:textId="77777777" w:rsidR="00D663BA" w:rsidRPr="00D663BA" w:rsidRDefault="00D663BA" w:rsidP="00435E6F">
      <w:pPr>
        <w:spacing w:after="160" w:line="360" w:lineRule="auto"/>
        <w:ind w:left="360"/>
        <w:rPr>
          <w:b/>
          <w:sz w:val="36"/>
          <w:szCs w:val="36"/>
        </w:rPr>
      </w:pPr>
      <w:r w:rsidRPr="00D663BA">
        <w:rPr>
          <w:b/>
          <w:sz w:val="36"/>
          <w:szCs w:val="36"/>
        </w:rPr>
        <w:t>Triển khai xây dựng</w:t>
      </w:r>
      <w:r w:rsidRPr="00D663BA">
        <w:rPr>
          <w:b/>
          <w:sz w:val="36"/>
          <w:szCs w:val="36"/>
        </w:rPr>
        <w:br/>
        <w:t>6.1. Các bước triển khai</w:t>
      </w:r>
      <w:r w:rsidRPr="00D663BA">
        <w:rPr>
          <w:b/>
          <w:sz w:val="36"/>
          <w:szCs w:val="36"/>
        </w:rPr>
        <w:br/>
        <w:t>6.2. Môi trường và công cụ lập trình</w:t>
      </w:r>
      <w:r w:rsidRPr="00D663BA">
        <w:rPr>
          <w:b/>
          <w:sz w:val="36"/>
          <w:szCs w:val="36"/>
        </w:rPr>
        <w:br/>
        <w:t>6.3. Hiệu suất và độ phức tạp</w:t>
      </w:r>
    </w:p>
    <w:p w14:paraId="133F361D" w14:textId="77777777" w:rsidR="00D663BA" w:rsidRPr="00D663BA" w:rsidRDefault="00D663BA" w:rsidP="00435E6F">
      <w:pPr>
        <w:spacing w:after="160" w:line="360" w:lineRule="auto"/>
        <w:ind w:left="360"/>
        <w:rPr>
          <w:b/>
          <w:sz w:val="36"/>
          <w:szCs w:val="36"/>
        </w:rPr>
      </w:pPr>
      <w:r w:rsidRPr="00D663BA">
        <w:rPr>
          <w:b/>
          <w:sz w:val="36"/>
          <w:szCs w:val="36"/>
        </w:rPr>
        <w:t>Kết luận và hướng phát triển</w:t>
      </w:r>
      <w:r w:rsidRPr="00D663BA">
        <w:rPr>
          <w:b/>
          <w:sz w:val="36"/>
          <w:szCs w:val="36"/>
        </w:rPr>
        <w:br/>
        <w:t>7.1. Tóm tắt</w:t>
      </w:r>
      <w:r w:rsidRPr="00D663BA">
        <w:rPr>
          <w:b/>
          <w:sz w:val="36"/>
          <w:szCs w:val="36"/>
        </w:rPr>
        <w:br/>
      </w:r>
      <w:r w:rsidRPr="00D663BA">
        <w:rPr>
          <w:b/>
          <w:sz w:val="36"/>
          <w:szCs w:val="36"/>
        </w:rPr>
        <w:lastRenderedPageBreak/>
        <w:t>7.2. Hướng phát triển</w:t>
      </w:r>
      <w:r w:rsidRPr="00D663BA">
        <w:rPr>
          <w:b/>
          <w:sz w:val="36"/>
          <w:szCs w:val="36"/>
        </w:rPr>
        <w:br/>
        <w:t>7.3. Kết luận</w:t>
      </w:r>
    </w:p>
    <w:p w14:paraId="7B0BAA9B" w14:textId="77777777" w:rsidR="00D663BA" w:rsidRPr="00D663BA" w:rsidRDefault="00D663BA" w:rsidP="00435E6F">
      <w:pPr>
        <w:spacing w:after="160" w:line="360" w:lineRule="auto"/>
        <w:ind w:left="360"/>
        <w:rPr>
          <w:b/>
          <w:sz w:val="36"/>
          <w:szCs w:val="36"/>
        </w:rPr>
      </w:pPr>
      <w:r w:rsidRPr="00D663BA">
        <w:rPr>
          <w:b/>
          <w:sz w:val="36"/>
          <w:szCs w:val="36"/>
        </w:rPr>
        <w:t>Danh mục tài liệu tham khảo</w:t>
      </w:r>
    </w:p>
    <w:p w14:paraId="2334AFD1" w14:textId="3749B087" w:rsidR="000C4083" w:rsidRDefault="000C4083" w:rsidP="00435E6F">
      <w:pPr>
        <w:spacing w:after="160" w:line="360" w:lineRule="auto"/>
        <w:rPr>
          <w:b/>
          <w:sz w:val="36"/>
          <w:szCs w:val="36"/>
        </w:rPr>
      </w:pPr>
      <w:r>
        <w:rPr>
          <w:b/>
          <w:sz w:val="36"/>
          <w:szCs w:val="36"/>
        </w:rPr>
        <w:br w:type="page"/>
      </w:r>
    </w:p>
    <w:p w14:paraId="21060F73" w14:textId="6F4520D8" w:rsidR="000C4083" w:rsidRDefault="000C4083" w:rsidP="00435E6F">
      <w:pPr>
        <w:pStyle w:val="Style1"/>
        <w:spacing w:line="360" w:lineRule="auto"/>
      </w:pPr>
      <w:r>
        <w:lastRenderedPageBreak/>
        <w:t>DANH MỤC CÁC BẢNG</w:t>
      </w:r>
    </w:p>
    <w:p w14:paraId="4A09F215" w14:textId="77777777" w:rsidR="000C4083" w:rsidRDefault="000C4083" w:rsidP="00435E6F">
      <w:pPr>
        <w:spacing w:after="160" w:line="360" w:lineRule="auto"/>
        <w:rPr>
          <w:b/>
          <w:sz w:val="36"/>
          <w:szCs w:val="36"/>
        </w:rPr>
      </w:pPr>
      <w:r>
        <w:rPr>
          <w:b/>
          <w:sz w:val="36"/>
          <w:szCs w:val="36"/>
        </w:rPr>
        <w:br w:type="page"/>
      </w:r>
    </w:p>
    <w:p w14:paraId="234027D7" w14:textId="7F2B8AC3" w:rsidR="00577A1A" w:rsidRDefault="000C4083" w:rsidP="00435E6F">
      <w:pPr>
        <w:pStyle w:val="Style1"/>
        <w:spacing w:line="360" w:lineRule="auto"/>
      </w:pPr>
      <w:r>
        <w:lastRenderedPageBreak/>
        <w:t>DANH MỤC CÁC HÌNH</w:t>
      </w:r>
    </w:p>
    <w:p w14:paraId="4477495C" w14:textId="77777777" w:rsidR="00577A1A" w:rsidRDefault="00577A1A" w:rsidP="00435E6F">
      <w:pPr>
        <w:spacing w:after="160" w:line="360" w:lineRule="auto"/>
        <w:rPr>
          <w:b/>
          <w:sz w:val="36"/>
          <w:szCs w:val="36"/>
        </w:rPr>
      </w:pPr>
      <w:r>
        <w:rPr>
          <w:b/>
          <w:sz w:val="36"/>
          <w:szCs w:val="36"/>
        </w:rPr>
        <w:br w:type="page"/>
      </w:r>
    </w:p>
    <w:p w14:paraId="359A6543" w14:textId="10CDDEC8" w:rsidR="00A2522D" w:rsidRPr="005E6753" w:rsidRDefault="00577A1A" w:rsidP="00435E6F">
      <w:pPr>
        <w:pStyle w:val="Style1"/>
        <w:spacing w:line="360" w:lineRule="auto"/>
      </w:pPr>
      <w:r w:rsidRPr="005E6753">
        <w:lastRenderedPageBreak/>
        <w:t>DANH MỤC CỤM TỪ VIẾT TẮT</w:t>
      </w:r>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411FAB" w:rsidRPr="00411FAB"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411FAB" w:rsidRDefault="00411FAB" w:rsidP="00435E6F">
            <w:pPr>
              <w:spacing w:after="160" w:line="360" w:lineRule="auto"/>
            </w:pPr>
            <w:r w:rsidRPr="00411FAB">
              <w:t>STT</w:t>
            </w:r>
          </w:p>
        </w:tc>
        <w:tc>
          <w:tcPr>
            <w:tcW w:w="0" w:type="auto"/>
            <w:shd w:val="clear" w:color="auto" w:fill="FFFFFF" w:themeFill="background1"/>
            <w:vAlign w:val="center"/>
            <w:hideMark/>
          </w:tcPr>
          <w:p w14:paraId="71DC8ECA" w14:textId="77777777" w:rsidR="00411FAB" w:rsidRPr="00411FAB" w:rsidRDefault="00411FAB" w:rsidP="00435E6F">
            <w:pPr>
              <w:spacing w:after="160" w:line="360" w:lineRule="auto"/>
            </w:pPr>
            <w:r w:rsidRPr="00411FAB">
              <w:t>Cụm từ</w:t>
            </w:r>
          </w:p>
        </w:tc>
        <w:tc>
          <w:tcPr>
            <w:tcW w:w="0" w:type="auto"/>
            <w:shd w:val="clear" w:color="auto" w:fill="FFFFFF" w:themeFill="background1"/>
            <w:vAlign w:val="center"/>
            <w:hideMark/>
          </w:tcPr>
          <w:p w14:paraId="355EDA89" w14:textId="77777777" w:rsidR="00411FAB" w:rsidRPr="00411FAB" w:rsidRDefault="00411FAB" w:rsidP="00435E6F">
            <w:pPr>
              <w:spacing w:after="160" w:line="360" w:lineRule="auto"/>
            </w:pPr>
            <w:r w:rsidRPr="00411FAB">
              <w:t>Viết tắt</w:t>
            </w:r>
          </w:p>
        </w:tc>
      </w:tr>
      <w:tr w:rsidR="00411FAB" w:rsidRPr="00411FAB"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411FAB" w:rsidRDefault="00411FAB" w:rsidP="00435E6F">
            <w:pPr>
              <w:spacing w:after="160" w:line="360" w:lineRule="auto"/>
            </w:pPr>
            <w:r w:rsidRPr="00411FAB">
              <w:t>1</w:t>
            </w:r>
          </w:p>
        </w:tc>
        <w:tc>
          <w:tcPr>
            <w:tcW w:w="0" w:type="auto"/>
            <w:shd w:val="clear" w:color="auto" w:fill="FFFFFF" w:themeFill="background1"/>
            <w:vAlign w:val="center"/>
            <w:hideMark/>
          </w:tcPr>
          <w:p w14:paraId="4150BC95" w14:textId="77777777" w:rsidR="00411FAB" w:rsidRPr="00411FAB" w:rsidRDefault="00411FAB" w:rsidP="00435E6F">
            <w:pPr>
              <w:spacing w:after="160" w:line="360" w:lineRule="auto"/>
            </w:pPr>
            <w:r w:rsidRPr="00411FAB">
              <w:t>Long Short-Term Memory</w:t>
            </w:r>
          </w:p>
        </w:tc>
        <w:tc>
          <w:tcPr>
            <w:tcW w:w="0" w:type="auto"/>
            <w:shd w:val="clear" w:color="auto" w:fill="FFFFFF" w:themeFill="background1"/>
            <w:vAlign w:val="center"/>
            <w:hideMark/>
          </w:tcPr>
          <w:p w14:paraId="515F7732" w14:textId="77777777" w:rsidR="00411FAB" w:rsidRPr="00411FAB" w:rsidRDefault="00411FAB" w:rsidP="00435E6F">
            <w:pPr>
              <w:spacing w:after="160" w:line="360" w:lineRule="auto"/>
            </w:pPr>
            <w:r w:rsidRPr="00411FAB">
              <w:t>LSTM</w:t>
            </w:r>
          </w:p>
        </w:tc>
      </w:tr>
      <w:tr w:rsidR="00411FAB" w:rsidRPr="00411FAB"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411FAB" w:rsidRDefault="00411FAB" w:rsidP="00435E6F">
            <w:pPr>
              <w:spacing w:after="160" w:line="360" w:lineRule="auto"/>
            </w:pPr>
            <w:r w:rsidRPr="00411FAB">
              <w:t>2</w:t>
            </w:r>
          </w:p>
        </w:tc>
        <w:tc>
          <w:tcPr>
            <w:tcW w:w="0" w:type="auto"/>
            <w:shd w:val="clear" w:color="auto" w:fill="FFFFFF" w:themeFill="background1"/>
            <w:vAlign w:val="center"/>
            <w:hideMark/>
          </w:tcPr>
          <w:p w14:paraId="19CA0F37" w14:textId="77777777" w:rsidR="00411FAB" w:rsidRPr="00411FAB" w:rsidRDefault="00411FAB" w:rsidP="00435E6F">
            <w:pPr>
              <w:spacing w:after="160" w:line="360" w:lineRule="auto"/>
            </w:pPr>
            <w:r w:rsidRPr="00411FAB">
              <w:t>Recurrent Neural Network</w:t>
            </w:r>
          </w:p>
        </w:tc>
        <w:tc>
          <w:tcPr>
            <w:tcW w:w="0" w:type="auto"/>
            <w:shd w:val="clear" w:color="auto" w:fill="FFFFFF" w:themeFill="background1"/>
            <w:vAlign w:val="center"/>
            <w:hideMark/>
          </w:tcPr>
          <w:p w14:paraId="77B67889" w14:textId="77777777" w:rsidR="00411FAB" w:rsidRPr="00411FAB" w:rsidRDefault="00411FAB" w:rsidP="00435E6F">
            <w:pPr>
              <w:spacing w:after="160" w:line="360" w:lineRule="auto"/>
            </w:pPr>
            <w:r w:rsidRPr="00411FAB">
              <w:t>RNN</w:t>
            </w:r>
          </w:p>
        </w:tc>
      </w:tr>
      <w:tr w:rsidR="00411FAB" w:rsidRPr="00411FAB"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411FAB" w:rsidRDefault="00411FAB" w:rsidP="00435E6F">
            <w:pPr>
              <w:spacing w:after="160" w:line="360" w:lineRule="auto"/>
            </w:pPr>
            <w:r w:rsidRPr="00411FAB">
              <w:t>3</w:t>
            </w:r>
          </w:p>
        </w:tc>
        <w:tc>
          <w:tcPr>
            <w:tcW w:w="0" w:type="auto"/>
            <w:shd w:val="clear" w:color="auto" w:fill="FFFFFF" w:themeFill="background1"/>
            <w:vAlign w:val="center"/>
            <w:hideMark/>
          </w:tcPr>
          <w:p w14:paraId="67914FF7" w14:textId="77777777" w:rsidR="00411FAB" w:rsidRPr="00411FAB" w:rsidRDefault="00411FAB" w:rsidP="00435E6F">
            <w:pPr>
              <w:spacing w:after="160" w:line="360" w:lineRule="auto"/>
            </w:pPr>
            <w:r w:rsidRPr="00411FAB">
              <w:t>Công nghệ thông tin</w:t>
            </w:r>
          </w:p>
        </w:tc>
        <w:tc>
          <w:tcPr>
            <w:tcW w:w="0" w:type="auto"/>
            <w:shd w:val="clear" w:color="auto" w:fill="FFFFFF" w:themeFill="background1"/>
            <w:vAlign w:val="center"/>
            <w:hideMark/>
          </w:tcPr>
          <w:p w14:paraId="4CB5AFE4" w14:textId="77777777" w:rsidR="00411FAB" w:rsidRPr="00411FAB" w:rsidRDefault="00411FAB" w:rsidP="00435E6F">
            <w:pPr>
              <w:spacing w:after="160" w:line="360" w:lineRule="auto"/>
            </w:pPr>
            <w:r w:rsidRPr="00411FAB">
              <w:t>CNTT</w:t>
            </w:r>
          </w:p>
        </w:tc>
      </w:tr>
      <w:tr w:rsidR="00411FAB" w:rsidRPr="00411FAB"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411FAB" w:rsidRDefault="00411FAB" w:rsidP="00435E6F">
            <w:pPr>
              <w:spacing w:after="160" w:line="360" w:lineRule="auto"/>
            </w:pPr>
            <w:r w:rsidRPr="00411FAB">
              <w:t>4</w:t>
            </w:r>
          </w:p>
        </w:tc>
        <w:tc>
          <w:tcPr>
            <w:tcW w:w="0" w:type="auto"/>
            <w:shd w:val="clear" w:color="auto" w:fill="FFFFFF" w:themeFill="background1"/>
            <w:vAlign w:val="center"/>
            <w:hideMark/>
          </w:tcPr>
          <w:p w14:paraId="119C1349" w14:textId="77777777" w:rsidR="00411FAB" w:rsidRPr="00411FAB" w:rsidRDefault="00411FAB" w:rsidP="00435E6F">
            <w:pPr>
              <w:spacing w:after="160" w:line="360" w:lineRule="auto"/>
            </w:pPr>
            <w:r w:rsidRPr="00411FAB">
              <w:t>Root Mean Square Error</w:t>
            </w:r>
          </w:p>
        </w:tc>
        <w:tc>
          <w:tcPr>
            <w:tcW w:w="0" w:type="auto"/>
            <w:shd w:val="clear" w:color="auto" w:fill="FFFFFF" w:themeFill="background1"/>
            <w:vAlign w:val="center"/>
            <w:hideMark/>
          </w:tcPr>
          <w:p w14:paraId="2B9C9C01" w14:textId="77777777" w:rsidR="00411FAB" w:rsidRPr="00411FAB" w:rsidRDefault="00411FAB" w:rsidP="00435E6F">
            <w:pPr>
              <w:spacing w:after="160" w:line="360" w:lineRule="auto"/>
            </w:pPr>
            <w:r w:rsidRPr="00411FAB">
              <w:t>RMSE</w:t>
            </w:r>
          </w:p>
        </w:tc>
      </w:tr>
      <w:tr w:rsidR="00411FAB" w:rsidRPr="00411FAB"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411FAB" w:rsidRDefault="00411FAB" w:rsidP="00435E6F">
            <w:pPr>
              <w:spacing w:after="160" w:line="360" w:lineRule="auto"/>
            </w:pPr>
            <w:r w:rsidRPr="00411FAB">
              <w:t>5</w:t>
            </w:r>
          </w:p>
        </w:tc>
        <w:tc>
          <w:tcPr>
            <w:tcW w:w="0" w:type="auto"/>
            <w:shd w:val="clear" w:color="auto" w:fill="FFFFFF" w:themeFill="background1"/>
            <w:vAlign w:val="center"/>
            <w:hideMark/>
          </w:tcPr>
          <w:p w14:paraId="6DAB489B" w14:textId="77777777" w:rsidR="00411FAB" w:rsidRPr="00411FAB" w:rsidRDefault="00411FAB" w:rsidP="00435E6F">
            <w:pPr>
              <w:spacing w:after="160" w:line="360" w:lineRule="auto"/>
            </w:pPr>
            <w:r w:rsidRPr="00411FAB">
              <w:t>AutoRegressive Integrated Moving Average</w:t>
            </w:r>
          </w:p>
        </w:tc>
        <w:tc>
          <w:tcPr>
            <w:tcW w:w="0" w:type="auto"/>
            <w:shd w:val="clear" w:color="auto" w:fill="FFFFFF" w:themeFill="background1"/>
            <w:vAlign w:val="center"/>
            <w:hideMark/>
          </w:tcPr>
          <w:p w14:paraId="5F0D5AA4" w14:textId="77777777" w:rsidR="00411FAB" w:rsidRPr="00411FAB" w:rsidRDefault="00411FAB" w:rsidP="00435E6F">
            <w:pPr>
              <w:spacing w:after="160" w:line="360" w:lineRule="auto"/>
            </w:pPr>
            <w:r w:rsidRPr="00411FAB">
              <w:t>ARIMA</w:t>
            </w:r>
          </w:p>
        </w:tc>
      </w:tr>
      <w:tr w:rsidR="00411FAB" w:rsidRPr="00411FAB"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411FAB" w:rsidRDefault="00411FAB" w:rsidP="00435E6F">
            <w:pPr>
              <w:spacing w:after="160" w:line="360" w:lineRule="auto"/>
            </w:pPr>
            <w:r w:rsidRPr="00411FAB">
              <w:t>6</w:t>
            </w:r>
          </w:p>
        </w:tc>
        <w:tc>
          <w:tcPr>
            <w:tcW w:w="0" w:type="auto"/>
            <w:shd w:val="clear" w:color="auto" w:fill="FFFFFF" w:themeFill="background1"/>
            <w:vAlign w:val="center"/>
            <w:hideMark/>
          </w:tcPr>
          <w:p w14:paraId="7E9F6EA5" w14:textId="77777777" w:rsidR="00411FAB" w:rsidRPr="00411FAB" w:rsidRDefault="00411FAB" w:rsidP="00435E6F">
            <w:pPr>
              <w:spacing w:after="160" w:line="360" w:lineRule="auto"/>
            </w:pPr>
            <w:r w:rsidRPr="00411FAB">
              <w:t>Convolutional Neural Network</w:t>
            </w:r>
          </w:p>
        </w:tc>
        <w:tc>
          <w:tcPr>
            <w:tcW w:w="0" w:type="auto"/>
            <w:shd w:val="clear" w:color="auto" w:fill="FFFFFF" w:themeFill="background1"/>
            <w:vAlign w:val="center"/>
            <w:hideMark/>
          </w:tcPr>
          <w:p w14:paraId="4564BB4F" w14:textId="77777777" w:rsidR="00411FAB" w:rsidRPr="00411FAB" w:rsidRDefault="00411FAB" w:rsidP="00435E6F">
            <w:pPr>
              <w:spacing w:after="160" w:line="360" w:lineRule="auto"/>
            </w:pPr>
            <w:r w:rsidRPr="00411FAB">
              <w:t>CNN</w:t>
            </w:r>
          </w:p>
        </w:tc>
      </w:tr>
    </w:tbl>
    <w:p w14:paraId="44E845EB" w14:textId="26D783CE" w:rsidR="00A2522D" w:rsidRDefault="00A2522D" w:rsidP="00435E6F">
      <w:pPr>
        <w:spacing w:after="160" w:line="360" w:lineRule="auto"/>
        <w:rPr>
          <w:b/>
          <w:sz w:val="36"/>
          <w:szCs w:val="36"/>
        </w:rPr>
      </w:pPr>
      <w:r>
        <w:rPr>
          <w:b/>
          <w:sz w:val="36"/>
          <w:szCs w:val="36"/>
        </w:rPr>
        <w:br w:type="page"/>
      </w:r>
    </w:p>
    <w:p w14:paraId="79F9F449" w14:textId="1AC40276" w:rsidR="00C16BB6" w:rsidRPr="006F30A9" w:rsidRDefault="00A2522D" w:rsidP="006F30A9">
      <w:pPr>
        <w:pStyle w:val="Style1"/>
        <w:spacing w:line="360" w:lineRule="auto"/>
        <w:jc w:val="left"/>
      </w:pPr>
      <w:r>
        <w:lastRenderedPageBreak/>
        <w:t xml:space="preserve">CHƯƠNG 1 </w:t>
      </w:r>
      <w:r>
        <w:tab/>
      </w:r>
      <w:r>
        <w:tab/>
      </w:r>
      <w:r>
        <w:tab/>
        <w:t>GIỚI THIỆU</w:t>
      </w:r>
    </w:p>
    <w:p w14:paraId="3C10EBF2" w14:textId="1209F3E9"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0" w:name="_Toc197265562"/>
      <w:bookmarkStart w:id="1" w:name="_Toc197287580"/>
      <w:r>
        <w:rPr>
          <w:rFonts w:ascii="Times New Roman" w:eastAsia="Times New Roman" w:hAnsi="Times New Roman" w:cs="Times New Roman"/>
          <w:b/>
          <w:bCs/>
          <w:color w:val="auto"/>
        </w:rPr>
        <w:t xml:space="preserve">1.1 </w:t>
      </w:r>
      <w:r w:rsidRPr="00670CFD">
        <w:rPr>
          <w:rFonts w:ascii="Times New Roman" w:eastAsia="Times New Roman" w:hAnsi="Times New Roman" w:cs="Times New Roman"/>
          <w:b/>
          <w:bCs/>
          <w:color w:val="auto"/>
        </w:rPr>
        <w:t>Cấu trúc báo cáo</w:t>
      </w:r>
      <w:bookmarkEnd w:id="0"/>
      <w:bookmarkEnd w:id="1"/>
    </w:p>
    <w:p w14:paraId="228C56A5" w14:textId="77777777" w:rsidR="00DF3D9B" w:rsidRPr="00DF3D9B" w:rsidRDefault="00DF3D9B" w:rsidP="00435E6F">
      <w:pPr>
        <w:spacing w:line="360" w:lineRule="auto"/>
        <w:rPr>
          <w:rFonts w:ascii="Arial" w:hAnsi="Arial" w:cs="Arial"/>
        </w:rPr>
      </w:pPr>
      <w:r w:rsidRPr="00DF3D9B">
        <w:rPr>
          <w:rFonts w:ascii="Arial" w:hAnsi="Arial" w:cs="Arial"/>
        </w:rPr>
        <w:t>Báo cáo này được tổ chức để cung cấp cái nhìn toàn diện về mô hình LSTM trong dự đoán giá cổ phiếu, bao gồm các nội dung sau:</w:t>
      </w:r>
    </w:p>
    <w:p w14:paraId="7CE4C557"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Giới thiệu: Giới thiệu bối cảnh của các mô hình chuỗi thời gian và vai trò của LSTM.</w:t>
      </w:r>
    </w:p>
    <w:p w14:paraId="6F738CCB"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Nghiên cứu tổng quan: Trình bày các nghiên cứu ban đầu về LSTM, cảm hứng kỹ thuật, các biến thể, và ứng dụng trong nhiều lĩnh vực.</w:t>
      </w:r>
    </w:p>
    <w:p w14:paraId="3EED410E"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Phân tích thiết kế hệ thống: Phân tích cấu trúc của LSTM, toán học hóa các thành phần chính, mã giả, tham số, và ưu/nhược điểm.</w:t>
      </w:r>
    </w:p>
    <w:p w14:paraId="2EE592EC"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Triển khai xây dựng: Mô tả các bước triển khai, công cụ lập trình, và phân tích hiệu suất.</w:t>
      </w:r>
    </w:p>
    <w:p w14:paraId="328172FA" w14:textId="5FC43D9B" w:rsidR="00143E44" w:rsidRDefault="00DF3D9B" w:rsidP="00435E6F">
      <w:pPr>
        <w:numPr>
          <w:ilvl w:val="0"/>
          <w:numId w:val="2"/>
        </w:numPr>
        <w:spacing w:line="360" w:lineRule="auto"/>
        <w:rPr>
          <w:rFonts w:ascii="Arial" w:hAnsi="Arial" w:cs="Arial"/>
        </w:rPr>
      </w:pPr>
      <w:r w:rsidRPr="00DF3D9B">
        <w:rPr>
          <w:rFonts w:ascii="Arial" w:hAnsi="Arial" w:cs="Arial"/>
        </w:rPr>
        <w:t>Kết luận và hướng phát triển: Tóm tắt các điểm chính và đề xuất hướng nghiên cứu tương lai.</w:t>
      </w:r>
    </w:p>
    <w:p w14:paraId="76E08A63" w14:textId="77777777" w:rsidR="0081163B" w:rsidRPr="00DF3D9B" w:rsidRDefault="0081163B" w:rsidP="00435E6F">
      <w:pPr>
        <w:spacing w:line="360" w:lineRule="auto"/>
        <w:rPr>
          <w:rFonts w:ascii="Arial" w:hAnsi="Arial" w:cs="Arial"/>
        </w:rPr>
      </w:pPr>
    </w:p>
    <w:p w14:paraId="539B0349" w14:textId="10E8F803"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2" w:name="_Toc197265563"/>
      <w:bookmarkStart w:id="3" w:name="_Toc197287581"/>
      <w:r>
        <w:rPr>
          <w:rFonts w:ascii="Times New Roman" w:eastAsia="Times New Roman" w:hAnsi="Times New Roman" w:cs="Times New Roman"/>
          <w:b/>
          <w:bCs/>
          <w:color w:val="auto"/>
        </w:rPr>
        <w:t xml:space="preserve">1.2 </w:t>
      </w:r>
      <w:r w:rsidRPr="00670CFD">
        <w:rPr>
          <w:rFonts w:ascii="Times New Roman" w:eastAsia="Times New Roman" w:hAnsi="Times New Roman" w:cs="Times New Roman"/>
          <w:b/>
          <w:bCs/>
          <w:color w:val="auto"/>
        </w:rPr>
        <w:t>Tổng quan</w:t>
      </w:r>
      <w:bookmarkEnd w:id="2"/>
      <w:bookmarkEnd w:id="3"/>
    </w:p>
    <w:p w14:paraId="24FDC650" w14:textId="77777777" w:rsidR="00FD7012" w:rsidRDefault="00BC4BD1" w:rsidP="00435E6F">
      <w:pPr>
        <w:spacing w:line="360" w:lineRule="auto"/>
        <w:rPr>
          <w:rFonts w:ascii="Arial" w:hAnsi="Arial" w:cs="Arial"/>
        </w:rPr>
      </w:pPr>
      <w:r w:rsidRPr="00BC4BD1">
        <w:rPr>
          <w:rFonts w:ascii="Arial" w:hAnsi="Arial" w:cs="Arial"/>
        </w:rPr>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Default="00FD7012" w:rsidP="00435E6F">
      <w:pPr>
        <w:spacing w:line="360" w:lineRule="auto"/>
        <w:rPr>
          <w:rFonts w:ascii="Arial" w:hAnsi="Arial" w:cs="Arial"/>
        </w:rPr>
      </w:pPr>
    </w:p>
    <w:p w14:paraId="340FE8CA" w14:textId="77777777" w:rsidR="00FD7012" w:rsidRDefault="00FD7012" w:rsidP="00435E6F">
      <w:pPr>
        <w:spacing w:line="360" w:lineRule="auto"/>
        <w:rPr>
          <w:rFonts w:ascii="Arial" w:hAnsi="Arial" w:cs="Arial"/>
        </w:rPr>
      </w:pPr>
    </w:p>
    <w:p w14:paraId="17E23E96" w14:textId="77777777" w:rsidR="00FD7012" w:rsidRDefault="00FD7012" w:rsidP="00435E6F">
      <w:pPr>
        <w:spacing w:line="360" w:lineRule="auto"/>
        <w:rPr>
          <w:rFonts w:ascii="Arial" w:hAnsi="Arial" w:cs="Arial"/>
        </w:rPr>
      </w:pPr>
    </w:p>
    <w:p w14:paraId="3DFE1581" w14:textId="77777777" w:rsidR="00FD7012" w:rsidRDefault="00FD7012" w:rsidP="00435E6F">
      <w:pPr>
        <w:spacing w:line="360" w:lineRule="auto"/>
        <w:rPr>
          <w:rFonts w:ascii="Arial" w:hAnsi="Arial" w:cs="Arial"/>
        </w:rPr>
      </w:pPr>
    </w:p>
    <w:p w14:paraId="262B266A" w14:textId="77777777" w:rsidR="00FD7012" w:rsidRDefault="00FD7012" w:rsidP="00435E6F">
      <w:pPr>
        <w:spacing w:line="360" w:lineRule="auto"/>
        <w:rPr>
          <w:rFonts w:ascii="Arial" w:hAnsi="Arial" w:cs="Arial"/>
        </w:rPr>
      </w:pPr>
    </w:p>
    <w:p w14:paraId="02AF71A1" w14:textId="578BB853" w:rsidR="00BC4BD1" w:rsidRPr="00BC4BD1" w:rsidRDefault="00BC4BD1" w:rsidP="00435E6F">
      <w:pPr>
        <w:spacing w:line="360" w:lineRule="auto"/>
        <w:rPr>
          <w:rFonts w:ascii="Arial" w:hAnsi="Arial" w:cs="Arial"/>
        </w:rPr>
      </w:pPr>
      <w:r w:rsidRPr="00BC4BD1">
        <w:rPr>
          <w:rFonts w:ascii="Arial" w:hAnsi="Arial" w:cs="Arial"/>
        </w:rPr>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BC4BD1" w:rsidRDefault="00BC4BD1" w:rsidP="00435E6F">
      <w:pPr>
        <w:spacing w:line="360" w:lineRule="auto"/>
        <w:rPr>
          <w:rFonts w:ascii="Arial" w:hAnsi="Arial" w:cs="Arial"/>
        </w:rPr>
      </w:pPr>
      <w:r w:rsidRPr="00BC4BD1">
        <w:rPr>
          <w:rFonts w:ascii="Arial" w:hAnsi="Arial" w:cs="Arial"/>
        </w:rPr>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Default="00303AB6" w:rsidP="00435E6F">
      <w:pPr>
        <w:spacing w:line="360" w:lineRule="auto"/>
        <w:rPr>
          <w:b/>
          <w:sz w:val="36"/>
          <w:szCs w:val="36"/>
        </w:rPr>
      </w:pPr>
    </w:p>
    <w:p w14:paraId="5BC39F36" w14:textId="77777777" w:rsidR="00E74367" w:rsidRDefault="00E74367" w:rsidP="00435E6F">
      <w:pPr>
        <w:spacing w:after="160" w:line="360" w:lineRule="auto"/>
        <w:rPr>
          <w:b/>
          <w:sz w:val="36"/>
          <w:szCs w:val="36"/>
        </w:rPr>
      </w:pPr>
    </w:p>
    <w:p w14:paraId="2C06E9CD" w14:textId="77777777" w:rsidR="00E74367" w:rsidRDefault="00E74367" w:rsidP="00435E6F">
      <w:pPr>
        <w:spacing w:after="160" w:line="360" w:lineRule="auto"/>
        <w:rPr>
          <w:b/>
          <w:sz w:val="36"/>
          <w:szCs w:val="36"/>
        </w:rPr>
      </w:pPr>
      <w:r>
        <w:rPr>
          <w:b/>
          <w:sz w:val="36"/>
          <w:szCs w:val="36"/>
        </w:rPr>
        <w:br w:type="page"/>
      </w:r>
    </w:p>
    <w:p w14:paraId="3ECA60BD" w14:textId="6789666A" w:rsidR="000C4083" w:rsidRDefault="00E74367" w:rsidP="00435E6F">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CHƯƠNG 2</w:t>
      </w:r>
      <w:bookmarkStart w:id="4" w:name="_Toc197265564"/>
      <w:bookmarkStart w:id="5" w:name="_Toc197287582"/>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bookmarkEnd w:id="4"/>
      <w:bookmarkEnd w:id="5"/>
      <w:r>
        <w:rPr>
          <w:rFonts w:ascii="Times New Roman" w:eastAsia="Times New Roman" w:hAnsi="Times New Roman" w:cs="Times New Roman"/>
          <w:b/>
          <w:bCs/>
          <w:color w:val="auto"/>
        </w:rPr>
        <w:t>NGHIÊN CỨU TỔNG QUAN</w:t>
      </w:r>
    </w:p>
    <w:p w14:paraId="62C031D7" w14:textId="126D8D0B" w:rsidR="00B05009" w:rsidRDefault="00B05009" w:rsidP="00435E6F">
      <w:pPr>
        <w:pStyle w:val="Heading2"/>
        <w:spacing w:line="360" w:lineRule="auto"/>
        <w:rPr>
          <w:rFonts w:ascii="Times New Roman" w:eastAsia="Times New Roman" w:hAnsi="Times New Roman" w:cs="Times New Roman"/>
          <w:b/>
          <w:bCs/>
          <w:color w:val="auto"/>
        </w:rPr>
      </w:pPr>
      <w:bookmarkStart w:id="6" w:name="_Toc197265565"/>
      <w:bookmarkStart w:id="7" w:name="_Toc197287583"/>
      <w:r>
        <w:rPr>
          <w:rFonts w:ascii="Times New Roman" w:eastAsia="Times New Roman" w:hAnsi="Times New Roman" w:cs="Times New Roman"/>
          <w:b/>
          <w:bCs/>
          <w:color w:val="auto"/>
        </w:rPr>
        <w:t xml:space="preserve">2.1 </w:t>
      </w:r>
      <w:bookmarkEnd w:id="6"/>
      <w:bookmarkEnd w:id="7"/>
      <w:r w:rsidR="0026075F">
        <w:rPr>
          <w:rFonts w:ascii="Times New Roman" w:eastAsia="Times New Roman" w:hAnsi="Times New Roman" w:cs="Times New Roman"/>
          <w:b/>
          <w:bCs/>
          <w:color w:val="auto"/>
        </w:rPr>
        <w:t>Chi tiết thuật toán</w:t>
      </w:r>
    </w:p>
    <w:p w14:paraId="14B43608" w14:textId="2F9C39BC" w:rsidR="00A20AB2" w:rsidRDefault="00A20AB2" w:rsidP="00435E6F">
      <w:pPr>
        <w:spacing w:after="42" w:line="360" w:lineRule="auto"/>
        <w:ind w:left="-15"/>
      </w:pPr>
      <w:r w:rsidRPr="00A20AB2">
        <w:t>LSTM bao gồm các ô nhớ được kết nối tuần tự, mỗi ô xử lý một bước thời gian trong chuỗi dữ liệu. Mỗi ô có ba cổng chính:</w:t>
      </w:r>
      <w:r w:rsidRPr="00A20AB2">
        <w:br/>
        <w:t>- Cổng quên (Forget Gate): Quyết định thông tin nào từ trạng thái ô trước đó cần loại bỏ.</w:t>
      </w:r>
      <w:r w:rsidRPr="00A20AB2">
        <w:br/>
        <w:t>- Cổng đầu vào (Input Gate): Quyết định thông tin mới nào được thêm vào trạng thái ô.</w:t>
      </w:r>
      <w:r w:rsidRPr="00A20AB2">
        <w:br/>
        <w:t>- Cổng đầu ra (Output Gate): Quyết định thông tin nào từ trạng thái ô được sử dụng làm đầu ra.</w:t>
      </w:r>
      <w:r w:rsidRPr="00A20AB2">
        <w:br/>
        <w:t>Cấu trúc này cho phép LSTM duy trì và cập nhật trạng thái ô (cell state) và trạng thái ẩn (hidden state) qua nhiều bước thời gian.</w:t>
      </w:r>
    </w:p>
    <w:p w14:paraId="6EA3EF65" w14:textId="77777777" w:rsidR="003B1FBC" w:rsidRPr="00A20AB2" w:rsidRDefault="003B1FBC" w:rsidP="00435E6F">
      <w:pPr>
        <w:spacing w:after="42" w:line="360" w:lineRule="auto"/>
        <w:ind w:left="-15"/>
      </w:pPr>
    </w:p>
    <w:p w14:paraId="60897D7D" w14:textId="5EB4043E" w:rsidR="00A20AB2" w:rsidRPr="00A20AB2" w:rsidRDefault="00A20AB2" w:rsidP="00435E6F">
      <w:pPr>
        <w:spacing w:after="42" w:line="360" w:lineRule="auto"/>
        <w:ind w:left="-15"/>
        <w:rPr>
          <w:b/>
          <w:bCs/>
        </w:rPr>
      </w:pPr>
      <w:r>
        <w:rPr>
          <w:b/>
          <w:bCs/>
        </w:rPr>
        <w:t>2.</w:t>
      </w:r>
      <w:r w:rsidRPr="00A20AB2">
        <w:rPr>
          <w:b/>
          <w:bCs/>
        </w:rPr>
        <w:t>1.2 Đầu vào và đầu ra</w:t>
      </w:r>
    </w:p>
    <w:p w14:paraId="559506DB" w14:textId="175FB84B" w:rsidR="003B1FBC" w:rsidRDefault="00A20AB2" w:rsidP="00435E6F">
      <w:pPr>
        <w:spacing w:after="42" w:line="360" w:lineRule="auto"/>
        <w:ind w:left="720"/>
      </w:pPr>
      <w:r w:rsidRPr="00A20AB2">
        <w:t>Đầu vào: Một chuỗi giá cổ phiếu (thường là giá đóng cửa) với độ dài cố định (ví dụ: 60 ngày), định dạng thành tensor có kích thước [số mẫu, độ dài chuỗi, 1].</w:t>
      </w:r>
      <w:r w:rsidRPr="00A20AB2">
        <w:br/>
        <w:t>Đầu ra: Giá trị dự đoán cho bước thời gian tiếp theo (giá cổ phiếu ngày kế tiếp).</w:t>
      </w:r>
    </w:p>
    <w:p w14:paraId="4CD09A82" w14:textId="77777777" w:rsidR="00435E6F" w:rsidRPr="00A20AB2" w:rsidRDefault="00435E6F" w:rsidP="00435E6F">
      <w:pPr>
        <w:spacing w:after="42" w:line="360" w:lineRule="auto"/>
        <w:ind w:left="720"/>
      </w:pPr>
    </w:p>
    <w:p w14:paraId="3659C9E1" w14:textId="7D2192EA" w:rsidR="00A20AB2" w:rsidRPr="00A20AB2" w:rsidRDefault="00A20AB2" w:rsidP="00435E6F">
      <w:pPr>
        <w:spacing w:after="42" w:line="360" w:lineRule="auto"/>
        <w:ind w:left="-15"/>
        <w:rPr>
          <w:b/>
          <w:bCs/>
        </w:rPr>
      </w:pPr>
      <w:r>
        <w:rPr>
          <w:b/>
          <w:bCs/>
        </w:rPr>
        <w:t xml:space="preserve">2.1.3 </w:t>
      </w:r>
      <w:r w:rsidRPr="00A20AB2">
        <w:rPr>
          <w:b/>
          <w:bCs/>
        </w:rPr>
        <w:t>Toán học hóa Các Thành phần Chính</w:t>
      </w:r>
    </w:p>
    <w:p w14:paraId="2DA28EDC" w14:textId="77777777" w:rsidR="00A20AB2" w:rsidRPr="00A20AB2" w:rsidRDefault="00A20AB2" w:rsidP="00435E6F">
      <w:pPr>
        <w:spacing w:after="42" w:line="360" w:lineRule="auto"/>
      </w:pPr>
      <w:r w:rsidRPr="00A20AB2">
        <w:t>Các phương trình dưới đây mô tả quá trình xử lý dữ liệu tại mỗi bước thời gian t trong LSTM:</w:t>
      </w:r>
    </w:p>
    <w:p w14:paraId="504F6AC2" w14:textId="68D6B7E9" w:rsidR="00A20AB2" w:rsidRPr="00A20AB2" w:rsidRDefault="00A20AB2" w:rsidP="00435E6F">
      <w:pPr>
        <w:spacing w:after="42" w:line="360" w:lineRule="auto"/>
        <w:ind w:left="720"/>
        <w:rPr>
          <w:b/>
          <w:bCs/>
        </w:rPr>
      </w:pPr>
      <w:r w:rsidRPr="00A20AB2">
        <w:rPr>
          <w:b/>
          <w:bCs/>
        </w:rPr>
        <w:t>Cổng quên (Forget Gate)</w:t>
      </w:r>
    </w:p>
    <w:p w14:paraId="11BF7058" w14:textId="77777777" w:rsidR="00A20AB2" w:rsidRPr="00A20AB2" w:rsidRDefault="00A20AB2" w:rsidP="00435E6F">
      <w:pPr>
        <w:spacing w:after="42" w:line="360" w:lineRule="auto"/>
        <w:ind w:left="720" w:firstLine="720"/>
      </w:pPr>
      <w:r w:rsidRPr="00A20AB2">
        <w:t>fₜ = σ(W_f · [hₜ₋₁, xₜ] + b_f)</w:t>
      </w:r>
    </w:p>
    <w:p w14:paraId="7845879A" w14:textId="105A58D0" w:rsidR="00A20AB2" w:rsidRPr="00A20AB2" w:rsidRDefault="00A20AB2" w:rsidP="00435E6F">
      <w:pPr>
        <w:spacing w:after="42" w:line="360" w:lineRule="auto"/>
        <w:ind w:left="720"/>
        <w:rPr>
          <w:b/>
          <w:bCs/>
        </w:rPr>
      </w:pPr>
      <w:r w:rsidRPr="00A20AB2">
        <w:rPr>
          <w:b/>
          <w:bCs/>
        </w:rPr>
        <w:t>Cổng đầu vào (Input Gate)</w:t>
      </w:r>
    </w:p>
    <w:p w14:paraId="1E702286" w14:textId="77777777" w:rsidR="00A20AB2" w:rsidRPr="00A20AB2" w:rsidRDefault="00A20AB2" w:rsidP="00435E6F">
      <w:pPr>
        <w:spacing w:after="42" w:line="360" w:lineRule="auto"/>
        <w:ind w:left="1440"/>
      </w:pPr>
      <w:r w:rsidRPr="00A20AB2">
        <w:t>iₜ = σ(W_i · [hₜ₋₁, xₜ] + b_i)</w:t>
      </w:r>
      <w:r w:rsidRPr="00A20AB2">
        <w:br/>
        <w:t>C̃ₜ = tanh(W_C · [hₜ₋₁, xₜ] + b_C)</w:t>
      </w:r>
    </w:p>
    <w:p w14:paraId="388750A1" w14:textId="77777777" w:rsidR="00E00A33" w:rsidRDefault="00E00A33" w:rsidP="00435E6F">
      <w:pPr>
        <w:spacing w:after="42" w:line="360" w:lineRule="auto"/>
        <w:ind w:left="720"/>
        <w:rPr>
          <w:b/>
          <w:bCs/>
        </w:rPr>
      </w:pPr>
    </w:p>
    <w:p w14:paraId="4EE920A8" w14:textId="2009F1A0" w:rsidR="00A20AB2" w:rsidRPr="00A20AB2" w:rsidRDefault="00A20AB2" w:rsidP="00435E6F">
      <w:pPr>
        <w:spacing w:after="42" w:line="360" w:lineRule="auto"/>
        <w:ind w:left="720"/>
        <w:rPr>
          <w:b/>
          <w:bCs/>
        </w:rPr>
      </w:pPr>
      <w:r w:rsidRPr="00A20AB2">
        <w:rPr>
          <w:b/>
          <w:bCs/>
        </w:rPr>
        <w:lastRenderedPageBreak/>
        <w:t>Cập nhật trạng thái ô</w:t>
      </w:r>
    </w:p>
    <w:p w14:paraId="6096ACCA" w14:textId="77777777" w:rsidR="00A20AB2" w:rsidRPr="00A20AB2" w:rsidRDefault="00A20AB2" w:rsidP="00435E6F">
      <w:pPr>
        <w:spacing w:after="42" w:line="360" w:lineRule="auto"/>
        <w:ind w:left="720" w:firstLine="720"/>
      </w:pPr>
      <w:r w:rsidRPr="00A20AB2">
        <w:t>Cₜ = fₜ * Cₜ₋₁ + iₜ * C̃ₜ</w:t>
      </w:r>
    </w:p>
    <w:p w14:paraId="0F6FA078" w14:textId="6F1A8B11" w:rsidR="00A20AB2" w:rsidRPr="00A20AB2" w:rsidRDefault="00A20AB2" w:rsidP="00435E6F">
      <w:pPr>
        <w:spacing w:after="42" w:line="360" w:lineRule="auto"/>
        <w:ind w:left="720"/>
        <w:rPr>
          <w:b/>
          <w:bCs/>
        </w:rPr>
      </w:pPr>
      <w:r w:rsidRPr="00A20AB2">
        <w:rPr>
          <w:b/>
          <w:bCs/>
        </w:rPr>
        <w:t>Cổng đầu ra (Output Gate)</w:t>
      </w:r>
    </w:p>
    <w:p w14:paraId="486BE253" w14:textId="77777777" w:rsidR="00A20AB2" w:rsidRPr="00A20AB2" w:rsidRDefault="00A20AB2" w:rsidP="00435E6F">
      <w:pPr>
        <w:spacing w:after="42" w:line="360" w:lineRule="auto"/>
        <w:ind w:left="1440"/>
      </w:pPr>
      <w:r w:rsidRPr="00A20AB2">
        <w:t>oₜ = σ(W_o · [hₜ₋₁, xₜ] + b_o)</w:t>
      </w:r>
      <w:r w:rsidRPr="00A20AB2">
        <w:br/>
        <w:t>hₜ = oₜ * tanh(Cₜ)</w:t>
      </w:r>
    </w:p>
    <w:p w14:paraId="6DD675F9" w14:textId="576C4186" w:rsidR="00A20AB2" w:rsidRPr="00A20AB2" w:rsidRDefault="00A20AB2" w:rsidP="00435E6F">
      <w:pPr>
        <w:spacing w:after="42" w:line="360" w:lineRule="auto"/>
        <w:ind w:left="720"/>
        <w:rPr>
          <w:b/>
          <w:bCs/>
        </w:rPr>
      </w:pPr>
      <w:r w:rsidRPr="00A20AB2">
        <w:rPr>
          <w:b/>
          <w:bCs/>
        </w:rPr>
        <w:t>Dự đoán cuối cùng</w:t>
      </w:r>
    </w:p>
    <w:p w14:paraId="6E08DDA4" w14:textId="77777777" w:rsidR="00E00A33" w:rsidRDefault="00A20AB2" w:rsidP="00E00A33">
      <w:pPr>
        <w:spacing w:after="42" w:line="360" w:lineRule="auto"/>
        <w:ind w:left="720" w:firstLine="720"/>
      </w:pPr>
      <w:r w:rsidRPr="00A20AB2">
        <w:t>ŷₜ = W_d · hₜ + b_d</w:t>
      </w:r>
    </w:p>
    <w:p w14:paraId="5C46730F" w14:textId="77777777" w:rsidR="00E00A33" w:rsidRDefault="00E00A33" w:rsidP="00E00A33">
      <w:pPr>
        <w:spacing w:after="42" w:line="360" w:lineRule="auto"/>
        <w:ind w:left="720" w:firstLine="720"/>
      </w:pPr>
    </w:p>
    <w:p w14:paraId="4D80DB36" w14:textId="3A2D1199" w:rsidR="00A20AB2" w:rsidRPr="00A20AB2" w:rsidRDefault="00A20AB2" w:rsidP="00E00A33">
      <w:pPr>
        <w:spacing w:after="42" w:line="360" w:lineRule="auto"/>
      </w:pPr>
      <w:r>
        <w:rPr>
          <w:b/>
          <w:bCs/>
        </w:rPr>
        <w:t>2.1.4</w:t>
      </w:r>
      <w:r w:rsidRPr="00A20AB2">
        <w:rPr>
          <w:b/>
          <w:bCs/>
        </w:rPr>
        <w:t xml:space="preserve"> Quy trình Thuật toán</w:t>
      </w:r>
    </w:p>
    <w:p w14:paraId="63668FF7" w14:textId="77777777" w:rsidR="00A20AB2" w:rsidRDefault="00A20AB2" w:rsidP="00435E6F">
      <w:pPr>
        <w:spacing w:after="42" w:line="360" w:lineRule="auto"/>
        <w:ind w:left="-15"/>
      </w:pPr>
      <w:r w:rsidRPr="00A20AB2">
        <w:t>Bước 1: Thu thập dữ liệu giá cổ phiếu lịch sử.</w:t>
      </w:r>
      <w:r w:rsidRPr="00A20AB2">
        <w:br/>
        <w:t>Bước 2: Chuẩn hóa dữ liệu bằng MinMaxScaler.</w:t>
      </w:r>
      <w:r w:rsidRPr="00A20AB2">
        <w:br/>
        <w:t>Bước 3: Tạo chuỗi thời gian với độ dài cố định.</w:t>
      </w:r>
      <w:r w:rsidRPr="00A20AB2">
        <w:br/>
        <w:t>Bước 4: Chia dữ liệu thành tập huấn luyện và kiểm tra.</w:t>
      </w:r>
      <w:r w:rsidRPr="00A20AB2">
        <w:br/>
        <w:t>Bước 5: Xây dựng mô hình với các lớp LSTM và Dense.</w:t>
      </w:r>
      <w:r w:rsidRPr="00A20AB2">
        <w:br/>
        <w:t>Bước 6: Cấu hình huấn luyện (loss=MSE, optimizer=Adam).</w:t>
      </w:r>
      <w:r w:rsidRPr="00A20AB2">
        <w:br/>
        <w:t>Bước 7: Huấn luyện mô hình.</w:t>
      </w:r>
      <w:r w:rsidRPr="00A20AB2">
        <w:br/>
        <w:t>Bước 8: Dự đoán và đánh giá bằng RMSE.</w:t>
      </w:r>
    </w:p>
    <w:p w14:paraId="1809D09D" w14:textId="77777777" w:rsidR="003257C7" w:rsidRDefault="003257C7" w:rsidP="00435E6F">
      <w:pPr>
        <w:spacing w:after="42" w:line="360" w:lineRule="auto"/>
      </w:pPr>
    </w:p>
    <w:p w14:paraId="71086279" w14:textId="77777777" w:rsidR="00E00A33" w:rsidRDefault="00E00A33">
      <w:pPr>
        <w:spacing w:after="160" w:line="278" w:lineRule="auto"/>
        <w:rPr>
          <w:b/>
          <w:bCs/>
          <w:kern w:val="2"/>
          <w:sz w:val="32"/>
          <w:szCs w:val="32"/>
          <w14:ligatures w14:val="standardContextual"/>
        </w:rPr>
      </w:pPr>
      <w:r>
        <w:rPr>
          <w:b/>
          <w:bCs/>
        </w:rPr>
        <w:br w:type="page"/>
      </w:r>
    </w:p>
    <w:p w14:paraId="69555978" w14:textId="15B8E3D0" w:rsidR="003257C7" w:rsidRPr="003257C7" w:rsidRDefault="003257C7" w:rsidP="00435E6F">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w:t>
      </w:r>
      <w:r>
        <w:rPr>
          <w:rFonts w:ascii="Times New Roman" w:eastAsia="Times New Roman" w:hAnsi="Times New Roman" w:cs="Times New Roman"/>
          <w:b/>
          <w:bCs/>
          <w:color w:val="auto"/>
        </w:rPr>
        <w:t>2</w:t>
      </w:r>
      <w:r>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Ưu và nhược điểm</w:t>
      </w:r>
    </w:p>
    <w:p w14:paraId="53F21A42" w14:textId="77777777" w:rsidR="003257C7" w:rsidRPr="003257C7" w:rsidRDefault="003257C7" w:rsidP="00435E6F">
      <w:pPr>
        <w:spacing w:after="42" w:line="360" w:lineRule="auto"/>
        <w:ind w:left="-15"/>
        <w:rPr>
          <w:b/>
          <w:bCs/>
        </w:rPr>
      </w:pPr>
      <w:r w:rsidRPr="003257C7">
        <w:rPr>
          <w:b/>
          <w:bCs/>
        </w:rPr>
        <w:t>Ưu điểm của LSTM:</w:t>
      </w:r>
    </w:p>
    <w:p w14:paraId="09E6482C" w14:textId="77777777" w:rsidR="003257C7" w:rsidRPr="003257C7" w:rsidRDefault="003257C7" w:rsidP="00435E6F">
      <w:pPr>
        <w:numPr>
          <w:ilvl w:val="0"/>
          <w:numId w:val="3"/>
        </w:numPr>
        <w:spacing w:after="42" w:line="360" w:lineRule="auto"/>
      </w:pPr>
      <w:r w:rsidRPr="003257C7">
        <w:rPr>
          <w:b/>
          <w:bCs/>
        </w:rPr>
        <w:t>Ghi nhớ dài hạn hiệu quả</w:t>
      </w:r>
      <w:r w:rsidRPr="003257C7">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3257C7" w:rsidRDefault="003257C7" w:rsidP="00435E6F">
      <w:pPr>
        <w:numPr>
          <w:ilvl w:val="0"/>
          <w:numId w:val="3"/>
        </w:numPr>
        <w:spacing w:after="42" w:line="360" w:lineRule="auto"/>
      </w:pPr>
      <w:r w:rsidRPr="003257C7">
        <w:rPr>
          <w:b/>
          <w:bCs/>
        </w:rPr>
        <w:t>Xử lý dữ liệu phi tuyến tốt</w:t>
      </w:r>
      <w:r w:rsidRPr="003257C7">
        <w:br/>
        <w:t>Với các hàm kích hoạt như sigmoid và tanh, LSTM có thể học và mô hình hóa các quan hệ phi tuyến trong chuỗi thời gian.</w:t>
      </w:r>
    </w:p>
    <w:p w14:paraId="4E30D370" w14:textId="77777777" w:rsidR="003257C7" w:rsidRPr="003257C7" w:rsidRDefault="003257C7" w:rsidP="00435E6F">
      <w:pPr>
        <w:numPr>
          <w:ilvl w:val="0"/>
          <w:numId w:val="3"/>
        </w:numPr>
        <w:spacing w:after="42" w:line="360" w:lineRule="auto"/>
      </w:pPr>
      <w:r w:rsidRPr="003257C7">
        <w:rPr>
          <w:b/>
          <w:bCs/>
        </w:rPr>
        <w:t>Giảm thiểu vấn đề mất mát thông tin (vanishing gradient)</w:t>
      </w:r>
      <w:r w:rsidRPr="003257C7">
        <w:br/>
        <w:t>So với RNN truyền thống, LSTM giải quyết tốt hơn vấn đề gradient bị tiêu biến khi lan truyền ngược qua nhiều bước thời gian.</w:t>
      </w:r>
    </w:p>
    <w:p w14:paraId="422C4495" w14:textId="77777777" w:rsidR="003257C7" w:rsidRPr="003257C7" w:rsidRDefault="003257C7" w:rsidP="00435E6F">
      <w:pPr>
        <w:numPr>
          <w:ilvl w:val="0"/>
          <w:numId w:val="3"/>
        </w:numPr>
        <w:spacing w:after="42" w:line="360" w:lineRule="auto"/>
      </w:pPr>
      <w:r w:rsidRPr="003257C7">
        <w:rPr>
          <w:b/>
          <w:bCs/>
        </w:rPr>
        <w:t>Linh hoạt và mở rộng dễ dàng</w:t>
      </w:r>
      <w:r w:rsidRPr="003257C7">
        <w:br/>
        <w:t>Có thể mở rộng bằng cách xếp chồng nhiều lớp LSTM, kết hợp với các tầng Dense, Dropout hoặc thậm chí các mạng CNN để cải thiện hiệu suất.</w:t>
      </w:r>
    </w:p>
    <w:p w14:paraId="02326F6E" w14:textId="3F0A7307" w:rsidR="00435E6F" w:rsidRPr="00435E6F" w:rsidRDefault="003257C7" w:rsidP="00435E6F">
      <w:pPr>
        <w:numPr>
          <w:ilvl w:val="0"/>
          <w:numId w:val="3"/>
        </w:numPr>
        <w:spacing w:after="42" w:line="360" w:lineRule="auto"/>
      </w:pPr>
      <w:r w:rsidRPr="003257C7">
        <w:rPr>
          <w:b/>
          <w:bCs/>
        </w:rPr>
        <w:t>Ứng dụng rộng rãi và đã được kiểm chứng</w:t>
      </w:r>
      <w:r w:rsidRPr="003257C7">
        <w:br/>
        <w:t>LSTM được sử dụng thành công trong nhiều bài toán chuỗi thời gian khác như dự đoán nhu cầu, phân tích ngữ cảnh, dịch máy,…</w:t>
      </w:r>
    </w:p>
    <w:p w14:paraId="001FD488" w14:textId="77777777" w:rsidR="00435E6F" w:rsidRDefault="00435E6F" w:rsidP="00E00A33">
      <w:pPr>
        <w:spacing w:after="42" w:line="360" w:lineRule="auto"/>
        <w:rPr>
          <w:b/>
          <w:bCs/>
        </w:rPr>
      </w:pPr>
    </w:p>
    <w:p w14:paraId="2B4834D8" w14:textId="0EEB9E2D" w:rsidR="003257C7" w:rsidRPr="003257C7" w:rsidRDefault="003257C7" w:rsidP="00435E6F">
      <w:pPr>
        <w:spacing w:after="42" w:line="360" w:lineRule="auto"/>
        <w:ind w:left="360"/>
      </w:pPr>
      <w:r w:rsidRPr="003257C7">
        <w:rPr>
          <w:b/>
          <w:bCs/>
        </w:rPr>
        <w:t>Nhược điểm của LSTM:</w:t>
      </w:r>
    </w:p>
    <w:p w14:paraId="0C2009E1" w14:textId="77777777" w:rsidR="003257C7" w:rsidRPr="003257C7" w:rsidRDefault="003257C7" w:rsidP="00435E6F">
      <w:pPr>
        <w:numPr>
          <w:ilvl w:val="0"/>
          <w:numId w:val="4"/>
        </w:numPr>
        <w:spacing w:after="42" w:line="360" w:lineRule="auto"/>
      </w:pPr>
      <w:r w:rsidRPr="003257C7">
        <w:rPr>
          <w:b/>
          <w:bCs/>
        </w:rPr>
        <w:t>Chi phí tính toán cao</w:t>
      </w:r>
      <w:r w:rsidRPr="003257C7">
        <w:br/>
        <w:t>Do cấu trúc phức tạp với nhiều ma trận trọng số, LSTM yêu cầu nhiều tài nguyên phần cứng và thời gian huấn luyện, đặc biệt với dữ liệu lớn.</w:t>
      </w:r>
    </w:p>
    <w:p w14:paraId="4427B42F" w14:textId="77777777" w:rsidR="003257C7" w:rsidRPr="003257C7" w:rsidRDefault="003257C7" w:rsidP="00435E6F">
      <w:pPr>
        <w:numPr>
          <w:ilvl w:val="0"/>
          <w:numId w:val="4"/>
        </w:numPr>
        <w:spacing w:after="42" w:line="360" w:lineRule="auto"/>
      </w:pPr>
      <w:r w:rsidRPr="003257C7">
        <w:rPr>
          <w:b/>
          <w:bCs/>
        </w:rPr>
        <w:t>Cần nhiều dữ liệu huấn luyện</w:t>
      </w:r>
      <w:r w:rsidRPr="003257C7">
        <w:br/>
        <w:t>Mô hình dễ bị overfitting nếu dữ liệu huấn luyện không đủ lớn hoặc không đại diện cho các mẫu biến động thực tế.</w:t>
      </w:r>
    </w:p>
    <w:p w14:paraId="423858CC" w14:textId="77777777" w:rsidR="003257C7" w:rsidRPr="003257C7" w:rsidRDefault="003257C7" w:rsidP="00435E6F">
      <w:pPr>
        <w:numPr>
          <w:ilvl w:val="0"/>
          <w:numId w:val="4"/>
        </w:numPr>
        <w:spacing w:after="42" w:line="360" w:lineRule="auto"/>
      </w:pPr>
      <w:r w:rsidRPr="003257C7">
        <w:rPr>
          <w:b/>
          <w:bCs/>
        </w:rPr>
        <w:t>Khó giải thích</w:t>
      </w:r>
      <w:r w:rsidRPr="003257C7">
        <w:br/>
        <w:t>LSTM là mô hình hộp đen (black-box), khó diễn giải và không trực quan để lý giải vì sao mô hình đưa ra một dự đoán cụ thể.</w:t>
      </w:r>
    </w:p>
    <w:p w14:paraId="06B36F44" w14:textId="77777777" w:rsidR="003257C7" w:rsidRPr="003257C7" w:rsidRDefault="003257C7" w:rsidP="00435E6F">
      <w:pPr>
        <w:numPr>
          <w:ilvl w:val="0"/>
          <w:numId w:val="4"/>
        </w:numPr>
        <w:spacing w:after="42" w:line="360" w:lineRule="auto"/>
      </w:pPr>
      <w:r w:rsidRPr="003257C7">
        <w:rPr>
          <w:b/>
          <w:bCs/>
        </w:rPr>
        <w:lastRenderedPageBreak/>
        <w:t>Nhạy cảm với siêu tham số</w:t>
      </w:r>
      <w:r w:rsidRPr="003257C7">
        <w:br/>
        <w:t>Các tham số như số đơn vị ẩn, learning rate, batch size,... cần được tinh chỉnh cẩn thận. Việc lựa chọn không phù hợp có thể khiến mô hình hoạt động kém.</w:t>
      </w:r>
    </w:p>
    <w:p w14:paraId="2CC03F6C" w14:textId="77777777" w:rsidR="003257C7" w:rsidRPr="003257C7" w:rsidRDefault="003257C7" w:rsidP="00435E6F">
      <w:pPr>
        <w:numPr>
          <w:ilvl w:val="0"/>
          <w:numId w:val="4"/>
        </w:numPr>
        <w:spacing w:after="42" w:line="360" w:lineRule="auto"/>
      </w:pPr>
      <w:r w:rsidRPr="003257C7">
        <w:rPr>
          <w:b/>
          <w:bCs/>
        </w:rPr>
        <w:t>Không tận dụng tốt mối liên hệ không tuần tự</w:t>
      </w:r>
      <w:r w:rsidRPr="003257C7">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3257C7" w:rsidRDefault="003257C7" w:rsidP="00435E6F">
      <w:pPr>
        <w:spacing w:after="42" w:line="360" w:lineRule="auto"/>
      </w:pPr>
    </w:p>
    <w:p w14:paraId="687B14BA" w14:textId="77777777" w:rsidR="003257C7" w:rsidRDefault="003257C7" w:rsidP="00435E6F">
      <w:pPr>
        <w:spacing w:after="42" w:line="360" w:lineRule="auto"/>
        <w:ind w:left="-15"/>
      </w:pPr>
    </w:p>
    <w:p w14:paraId="138861A4" w14:textId="77777777" w:rsidR="003257C7" w:rsidRPr="00A20AB2" w:rsidRDefault="003257C7" w:rsidP="00435E6F">
      <w:pPr>
        <w:spacing w:after="42" w:line="360" w:lineRule="auto"/>
        <w:ind w:left="-15"/>
      </w:pPr>
    </w:p>
    <w:p w14:paraId="1A189B6C" w14:textId="77777777" w:rsidR="002F385A" w:rsidRDefault="002F385A" w:rsidP="002F385A">
      <w:pPr>
        <w:spacing w:after="160" w:line="278" w:lineRule="auto"/>
      </w:pPr>
    </w:p>
    <w:p w14:paraId="0E3FFEC5" w14:textId="77777777" w:rsidR="002F385A" w:rsidRDefault="002F385A" w:rsidP="002F385A">
      <w:pPr>
        <w:spacing w:after="160" w:line="278" w:lineRule="auto"/>
      </w:pPr>
    </w:p>
    <w:p w14:paraId="30F57FC5" w14:textId="321378FE" w:rsidR="002F385A" w:rsidRDefault="002F385A" w:rsidP="002F385A">
      <w:pPr>
        <w:spacing w:after="160" w:line="278" w:lineRule="auto"/>
        <w:sectPr w:rsidR="002F385A" w:rsidSect="00AC6BCF">
          <w:type w:val="continuous"/>
          <w:pgSz w:w="11906" w:h="16838" w:code="9"/>
          <w:pgMar w:top="1440" w:right="1440" w:bottom="1440" w:left="1440" w:header="720" w:footer="720" w:gutter="0"/>
          <w:cols w:space="720"/>
          <w:docGrid w:linePitch="360"/>
        </w:sectPr>
      </w:pPr>
    </w:p>
    <w:p w14:paraId="22BFE71F" w14:textId="77777777" w:rsidR="002F385A" w:rsidRDefault="002F385A" w:rsidP="002F385A">
      <w:pPr>
        <w:spacing w:line="360" w:lineRule="auto"/>
        <w:sectPr w:rsidR="002F385A" w:rsidSect="002F385A">
          <w:type w:val="continuous"/>
          <w:pgSz w:w="11906" w:h="16838" w:code="9"/>
          <w:pgMar w:top="1440" w:right="1440" w:bottom="1440" w:left="1440" w:header="720" w:footer="720" w:gutter="0"/>
          <w:cols w:space="720"/>
          <w:docGrid w:linePitch="360"/>
        </w:sectPr>
      </w:pPr>
    </w:p>
    <w:p w14:paraId="418702BA" w14:textId="77777777" w:rsidR="002F385A" w:rsidRDefault="002F385A" w:rsidP="002F385A">
      <w:pPr>
        <w:pStyle w:val="Heading1"/>
        <w:spacing w:line="360" w:lineRule="auto"/>
        <w:rPr>
          <w:rFonts w:ascii="Times New Roman" w:eastAsia="Times New Roman" w:hAnsi="Times New Roman" w:cs="Times New Roman"/>
          <w:b/>
          <w:bCs/>
          <w:color w:val="auto"/>
        </w:rPr>
      </w:pPr>
    </w:p>
    <w:p w14:paraId="3B4307EF" w14:textId="07D73520" w:rsidR="002F385A" w:rsidRPr="002F385A" w:rsidRDefault="002F385A" w:rsidP="002F385A">
      <w:pPr>
        <w:spacing w:after="160" w:line="278" w:lineRule="auto"/>
        <w:rPr>
          <w:b/>
          <w:bCs/>
          <w:kern w:val="2"/>
          <w:sz w:val="40"/>
          <w:szCs w:val="40"/>
          <w14:ligatures w14:val="standardContextual"/>
        </w:rPr>
      </w:pPr>
    </w:p>
    <w:p w14:paraId="6FED22AC" w14:textId="77777777" w:rsidR="002F385A" w:rsidRDefault="002F385A">
      <w:pPr>
        <w:spacing w:after="160" w:line="278" w:lineRule="auto"/>
        <w:rPr>
          <w:b/>
          <w:bCs/>
          <w:kern w:val="2"/>
          <w:sz w:val="40"/>
          <w:szCs w:val="40"/>
          <w14:ligatures w14:val="standardContextual"/>
        </w:rPr>
      </w:pPr>
      <w:r>
        <w:rPr>
          <w:b/>
          <w:bCs/>
        </w:rPr>
        <w:br w:type="page"/>
      </w:r>
    </w:p>
    <w:p w14:paraId="2342A8A2" w14:textId="02DA7984" w:rsidR="002F385A" w:rsidRDefault="002F385A" w:rsidP="002F385A">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 xml:space="preserve">CHƯƠNG </w:t>
      </w:r>
      <w:r>
        <w:rPr>
          <w:rFonts w:ascii="Times New Roman" w:eastAsia="Times New Roman" w:hAnsi="Times New Roman" w:cs="Times New Roman"/>
          <w:b/>
          <w:bCs/>
          <w:color w:val="auto"/>
        </w:rPr>
        <w:t>3</w:t>
      </w:r>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r w:rsidR="00B130F0">
        <w:rPr>
          <w:rFonts w:ascii="Times New Roman" w:eastAsia="Times New Roman" w:hAnsi="Times New Roman" w:cs="Times New Roman"/>
          <w:b/>
          <w:bCs/>
          <w:color w:val="auto"/>
        </w:rPr>
        <w:t>THỰC NGHIỆM</w:t>
      </w:r>
    </w:p>
    <w:p w14:paraId="7BE420A7" w14:textId="2DEEC6CD" w:rsidR="002F385A" w:rsidRPr="002F385A" w:rsidRDefault="002F385A" w:rsidP="002F385A">
      <w:pPr>
        <w:spacing w:line="360" w:lineRule="auto"/>
      </w:pPr>
    </w:p>
    <w:p w14:paraId="4B0CAC82" w14:textId="7653578A" w:rsidR="00BB6B0E" w:rsidRDefault="00BB6B0E" w:rsidP="00435E6F">
      <w:pPr>
        <w:spacing w:line="360" w:lineRule="auto"/>
      </w:pPr>
    </w:p>
    <w:p w14:paraId="76523E78" w14:textId="77777777" w:rsidR="00BB6B0E" w:rsidRDefault="00BB6B0E">
      <w:pPr>
        <w:spacing w:after="160" w:line="278" w:lineRule="auto"/>
      </w:pPr>
      <w:r>
        <w:br w:type="page"/>
      </w:r>
    </w:p>
    <w:p w14:paraId="4C336CD1" w14:textId="68D271B8" w:rsidR="00BB6B0E" w:rsidRDefault="00BB6B0E" w:rsidP="00BB6B0E">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3</w:t>
      </w:r>
      <w:r>
        <w:rPr>
          <w:rFonts w:ascii="Times New Roman" w:eastAsia="Times New Roman" w:hAnsi="Times New Roman" w:cs="Times New Roman"/>
          <w:b/>
          <w:bCs/>
          <w:color w:val="auto"/>
        </w:rPr>
        <w:t xml:space="preserve">.2 </w:t>
      </w:r>
      <w:r>
        <w:rPr>
          <w:rFonts w:ascii="Times New Roman" w:eastAsia="Times New Roman" w:hAnsi="Times New Roman" w:cs="Times New Roman"/>
          <w:b/>
          <w:bCs/>
          <w:color w:val="auto"/>
        </w:rPr>
        <w:t>Mã giả</w:t>
      </w:r>
    </w:p>
    <w:p w14:paraId="6DBD7AEA" w14:textId="77777777" w:rsidR="00BB6B0E" w:rsidRDefault="00BB6B0E" w:rsidP="00BB6B0E">
      <w:pPr>
        <w:sectPr w:rsidR="00BB6B0E" w:rsidSect="00AC6BCF">
          <w:type w:val="continuous"/>
          <w:pgSz w:w="11906" w:h="16838" w:code="9"/>
          <w:pgMar w:top="1440" w:right="1440" w:bottom="1440" w:left="1440" w:header="720" w:footer="720" w:gutter="0"/>
          <w:cols w:space="720"/>
          <w:docGrid w:linePitch="360"/>
        </w:sectPr>
      </w:pPr>
    </w:p>
    <w:p w14:paraId="54C8B39D" w14:textId="77777777" w:rsidR="00BB6B0E" w:rsidRPr="00BB6B0E" w:rsidRDefault="00BB6B0E" w:rsidP="00BB6B0E">
      <w:r w:rsidRPr="00BB6B0E">
        <w:t>// 1. Import libraries</w:t>
      </w:r>
    </w:p>
    <w:p w14:paraId="329F821A" w14:textId="77777777" w:rsidR="00BB6B0E" w:rsidRPr="00BB6B0E" w:rsidRDefault="00BB6B0E" w:rsidP="00BB6B0E">
      <w:r w:rsidRPr="00BB6B0E">
        <w:t>IMPORT keras, numpy, pandas, sklearn.preprocessing</w:t>
      </w:r>
    </w:p>
    <w:p w14:paraId="2C4EE0C9" w14:textId="77777777" w:rsidR="00BB6B0E" w:rsidRPr="00BB6B0E" w:rsidRDefault="00BB6B0E" w:rsidP="00BB6B0E"/>
    <w:p w14:paraId="6912417B" w14:textId="77777777" w:rsidR="00BB6B0E" w:rsidRPr="00BB6B0E" w:rsidRDefault="00BB6B0E" w:rsidP="00BB6B0E">
      <w:r w:rsidRPr="00BB6B0E">
        <w:t>// 2. Load and preprocess data</w:t>
      </w:r>
    </w:p>
    <w:p w14:paraId="7C66E9F1" w14:textId="77777777" w:rsidR="00BB6B0E" w:rsidRPr="00BB6B0E" w:rsidRDefault="00BB6B0E" w:rsidP="00BB6B0E">
      <w:r w:rsidRPr="00BB6B0E">
        <w:t>FUNCTION load_data(file_path):</w:t>
      </w:r>
    </w:p>
    <w:p w14:paraId="1329AFB9" w14:textId="77777777" w:rsidR="00BB6B0E" w:rsidRPr="00BB6B0E" w:rsidRDefault="00BB6B0E" w:rsidP="00BB6B0E">
      <w:r w:rsidRPr="00BB6B0E">
        <w:t>    data = READ_CSV(file_path)</w:t>
      </w:r>
    </w:p>
    <w:p w14:paraId="414718B6" w14:textId="77777777" w:rsidR="00BB6B0E" w:rsidRPr="00BB6B0E" w:rsidRDefault="00BB6B0E" w:rsidP="00BB6B0E">
      <w:r w:rsidRPr="00BB6B0E">
        <w:t>    prices = data['Close']</w:t>
      </w:r>
    </w:p>
    <w:p w14:paraId="5F8BC30D" w14:textId="77777777" w:rsidR="00BB6B0E" w:rsidRPr="00BB6B0E" w:rsidRDefault="00BB6B0E" w:rsidP="00BB6B0E">
      <w:r w:rsidRPr="00BB6B0E">
        <w:t>    RETURN prices</w:t>
      </w:r>
    </w:p>
    <w:p w14:paraId="0FC6A7C3" w14:textId="77777777" w:rsidR="00BB6B0E" w:rsidRPr="00BB6B0E" w:rsidRDefault="00BB6B0E" w:rsidP="00BB6B0E"/>
    <w:p w14:paraId="531E95BE" w14:textId="77777777" w:rsidR="00BB6B0E" w:rsidRPr="00BB6B0E" w:rsidRDefault="00BB6B0E" w:rsidP="00BB6B0E">
      <w:r w:rsidRPr="00BB6B0E">
        <w:t>// 3. Prepare time series data</w:t>
      </w:r>
    </w:p>
    <w:p w14:paraId="576372D0" w14:textId="77777777" w:rsidR="00BB6B0E" w:rsidRPr="00BB6B0E" w:rsidRDefault="00BB6B0E" w:rsidP="00BB6B0E">
      <w:r w:rsidRPr="00BB6B0E">
        <w:t>FUNCTION prepare_data(prices, sequence_length):</w:t>
      </w:r>
    </w:p>
    <w:p w14:paraId="1D3878C5" w14:textId="77777777" w:rsidR="00BB6B0E" w:rsidRPr="00BB6B0E" w:rsidRDefault="00BB6B0E" w:rsidP="00BB6B0E">
      <w:r w:rsidRPr="00BB6B0E">
        <w:t>    X, y = EMPTY_ARRAYS</w:t>
      </w:r>
    </w:p>
    <w:p w14:paraId="1A7DE3ED" w14:textId="77777777" w:rsidR="00BB6B0E" w:rsidRPr="00BB6B0E" w:rsidRDefault="00BB6B0E" w:rsidP="00BB6B0E">
      <w:r w:rsidRPr="00BB6B0E">
        <w:t>    FOR i FROM 0 TO length(prices) - sequence_length:</w:t>
      </w:r>
    </w:p>
    <w:p w14:paraId="6A9DC413" w14:textId="77777777" w:rsidR="00BB6B0E" w:rsidRPr="00BB6B0E" w:rsidRDefault="00BB6B0E" w:rsidP="00BB6B0E">
      <w:r w:rsidRPr="00BB6B0E">
        <w:t>        X[i] = prices[i:i+sequence_length]</w:t>
      </w:r>
    </w:p>
    <w:p w14:paraId="417809F5" w14:textId="77777777" w:rsidR="00BB6B0E" w:rsidRPr="00BB6B0E" w:rsidRDefault="00BB6B0E" w:rsidP="00BB6B0E">
      <w:r w:rsidRPr="00BB6B0E">
        <w:t>        y[i] = prices[i+sequence_length]</w:t>
      </w:r>
    </w:p>
    <w:p w14:paraId="3522DBEA" w14:textId="77777777" w:rsidR="00BB6B0E" w:rsidRPr="00BB6B0E" w:rsidRDefault="00BB6B0E" w:rsidP="00BB6B0E">
      <w:r w:rsidRPr="00BB6B0E">
        <w:t>    scaler = MinMaxScaler()</w:t>
      </w:r>
    </w:p>
    <w:p w14:paraId="155B66AB" w14:textId="77777777" w:rsidR="00BB6B0E" w:rsidRPr="00BB6B0E" w:rsidRDefault="00BB6B0E" w:rsidP="00BB6B0E">
      <w:r w:rsidRPr="00BB6B0E">
        <w:t>    X_normalized = scaler.fit_transform(X)</w:t>
      </w:r>
    </w:p>
    <w:p w14:paraId="6E7E6C9C" w14:textId="77777777" w:rsidR="00BB6B0E" w:rsidRPr="00BB6B0E" w:rsidRDefault="00BB6B0E" w:rsidP="00BB6B0E">
      <w:r w:rsidRPr="00BB6B0E">
        <w:t>    y_normalized = scaler.transform(y)</w:t>
      </w:r>
    </w:p>
    <w:p w14:paraId="0319893F" w14:textId="77777777" w:rsidR="00BB6B0E" w:rsidRPr="00BB6B0E" w:rsidRDefault="00BB6B0E" w:rsidP="00BB6B0E">
      <w:r w:rsidRPr="00BB6B0E">
        <w:t>    X_reshaped = RESHAPE(X_normalized, [samples, sequence_length, 1])</w:t>
      </w:r>
    </w:p>
    <w:p w14:paraId="05B2F102" w14:textId="77777777" w:rsidR="00BB6B0E" w:rsidRPr="00BB6B0E" w:rsidRDefault="00BB6B0E" w:rsidP="00BB6B0E">
      <w:r w:rsidRPr="00BB6B0E">
        <w:t>    RETURN X_reshaped, y_normalized, scaler</w:t>
      </w:r>
    </w:p>
    <w:p w14:paraId="3CD49945" w14:textId="77777777" w:rsidR="00BB6B0E" w:rsidRPr="00BB6B0E" w:rsidRDefault="00BB6B0E" w:rsidP="00BB6B0E"/>
    <w:p w14:paraId="4308B7BC" w14:textId="77777777" w:rsidR="00BB6B0E" w:rsidRPr="00BB6B0E" w:rsidRDefault="00BB6B0E" w:rsidP="00BB6B0E">
      <w:r w:rsidRPr="00BB6B0E">
        <w:t>// 4. Split data</w:t>
      </w:r>
    </w:p>
    <w:p w14:paraId="407D8362" w14:textId="77777777" w:rsidR="00BB6B0E" w:rsidRPr="00BB6B0E" w:rsidRDefault="00BB6B0E" w:rsidP="00BB6B0E">
      <w:r w:rsidRPr="00BB6B0E">
        <w:t>FUNCTION split_data(X, y, train_ratio):</w:t>
      </w:r>
    </w:p>
    <w:p w14:paraId="2A262982" w14:textId="77777777" w:rsidR="00BB6B0E" w:rsidRPr="00BB6B0E" w:rsidRDefault="00BB6B0E" w:rsidP="00BB6B0E">
      <w:r w:rsidRPr="00BB6B0E">
        <w:t>    split_idx = INTEGER(length(X) * train_ratio)</w:t>
      </w:r>
    </w:p>
    <w:p w14:paraId="15133114" w14:textId="77777777" w:rsidR="00BB6B0E" w:rsidRPr="00BB6B0E" w:rsidRDefault="00BB6B0E" w:rsidP="00BB6B0E">
      <w:r w:rsidRPr="00BB6B0E">
        <w:t>    X_train = X[:split_idx]</w:t>
      </w:r>
    </w:p>
    <w:p w14:paraId="1C4E7F5F" w14:textId="77777777" w:rsidR="00BB6B0E" w:rsidRPr="00BB6B0E" w:rsidRDefault="00BB6B0E" w:rsidP="00BB6B0E">
      <w:r w:rsidRPr="00BB6B0E">
        <w:t>    y_train = y[:split_idx]</w:t>
      </w:r>
    </w:p>
    <w:p w14:paraId="0A790E58" w14:textId="77777777" w:rsidR="00BB6B0E" w:rsidRPr="00BB6B0E" w:rsidRDefault="00BB6B0E" w:rsidP="00BB6B0E">
      <w:r w:rsidRPr="00BB6B0E">
        <w:t>    X_test = X[split_idx:]</w:t>
      </w:r>
    </w:p>
    <w:p w14:paraId="61280D99" w14:textId="77777777" w:rsidR="00BB6B0E" w:rsidRPr="00BB6B0E" w:rsidRDefault="00BB6B0E" w:rsidP="00BB6B0E">
      <w:r w:rsidRPr="00BB6B0E">
        <w:t>    y_test = y[split_idx:]</w:t>
      </w:r>
    </w:p>
    <w:p w14:paraId="589E994C" w14:textId="77777777" w:rsidR="00BB6B0E" w:rsidRPr="00BB6B0E" w:rsidRDefault="00BB6B0E" w:rsidP="00BB6B0E">
      <w:r w:rsidRPr="00BB6B0E">
        <w:t>    RETURN X_train, y_train, X_test, y_test</w:t>
      </w:r>
    </w:p>
    <w:p w14:paraId="576BD5F8" w14:textId="77777777" w:rsidR="00BB6B0E" w:rsidRPr="00BB6B0E" w:rsidRDefault="00BB6B0E" w:rsidP="00BB6B0E"/>
    <w:p w14:paraId="5EFC715F" w14:textId="77777777" w:rsidR="00BB6B0E" w:rsidRPr="00BB6B0E" w:rsidRDefault="00BB6B0E" w:rsidP="00BB6B0E">
      <w:r w:rsidRPr="00BB6B0E">
        <w:t>// 5. Build LSTM model</w:t>
      </w:r>
    </w:p>
    <w:p w14:paraId="15962108" w14:textId="77777777" w:rsidR="00BB6B0E" w:rsidRPr="00BB6B0E" w:rsidRDefault="00BB6B0E" w:rsidP="00BB6B0E">
      <w:r w:rsidRPr="00BB6B0E">
        <w:t>FUNCTION build_lstm_model(sequence_length, units):</w:t>
      </w:r>
    </w:p>
    <w:p w14:paraId="3B7DE960" w14:textId="77777777" w:rsidR="00BB6B0E" w:rsidRPr="00BB6B0E" w:rsidRDefault="00BB6B0E" w:rsidP="00BB6B0E">
      <w:r w:rsidRPr="00BB6B0E">
        <w:t>    model = Sequential()</w:t>
      </w:r>
    </w:p>
    <w:p w14:paraId="686EEDED" w14:textId="77777777" w:rsidR="00BB6B0E" w:rsidRPr="00BB6B0E" w:rsidRDefault="00BB6B0E" w:rsidP="00BB6B0E">
      <w:r w:rsidRPr="00BB6B0E">
        <w:t>    model.add(LSTM(units=units, input_shape=(sequence_length, 1), return_sequences=False))</w:t>
      </w:r>
    </w:p>
    <w:p w14:paraId="02AA8614" w14:textId="77777777" w:rsidR="00BB6B0E" w:rsidRPr="00BB6B0E" w:rsidRDefault="00BB6B0E" w:rsidP="00BB6B0E">
      <w:r w:rsidRPr="00BB6B0E">
        <w:t>    model.add(Dense(units=1))</w:t>
      </w:r>
    </w:p>
    <w:p w14:paraId="62E64CBC" w14:textId="77777777" w:rsidR="00BB6B0E" w:rsidRPr="00BB6B0E" w:rsidRDefault="00BB6B0E" w:rsidP="00BB6B0E">
      <w:r w:rsidRPr="00BB6B0E">
        <w:t>    model.compile(optimizer='adam', loss='mean_squared_error')</w:t>
      </w:r>
    </w:p>
    <w:p w14:paraId="381AAD3A" w14:textId="77777777" w:rsidR="00BB6B0E" w:rsidRPr="00BB6B0E" w:rsidRDefault="00BB6B0E" w:rsidP="00BB6B0E">
      <w:r w:rsidRPr="00BB6B0E">
        <w:t>    RETURN model</w:t>
      </w:r>
    </w:p>
    <w:p w14:paraId="72746E3F" w14:textId="77777777" w:rsidR="00BB6B0E" w:rsidRPr="00BB6B0E" w:rsidRDefault="00BB6B0E" w:rsidP="00BB6B0E"/>
    <w:p w14:paraId="77B66177" w14:textId="77777777" w:rsidR="00BB6B0E" w:rsidRPr="00BB6B0E" w:rsidRDefault="00BB6B0E" w:rsidP="00BB6B0E">
      <w:r w:rsidRPr="00BB6B0E">
        <w:t>// 6. Train model</w:t>
      </w:r>
    </w:p>
    <w:p w14:paraId="2AC618BA" w14:textId="77777777" w:rsidR="00BB6B0E" w:rsidRPr="00BB6B0E" w:rsidRDefault="00BB6B0E" w:rsidP="00BB6B0E">
      <w:r w:rsidRPr="00BB6B0E">
        <w:t>FUNCTION train_model(model, X_train, y_train, epochs, batch_size):</w:t>
      </w:r>
    </w:p>
    <w:p w14:paraId="0CAF7336" w14:textId="77777777" w:rsidR="00BB6B0E" w:rsidRPr="00BB6B0E" w:rsidRDefault="00BB6B0E" w:rsidP="00BB6B0E">
      <w:r w:rsidRPr="00BB6B0E">
        <w:t>    history = model.fit(X_train, y_train, epochs=epochs, batch_size=batch_size, validation_split=0.2, shuffle=False)</w:t>
      </w:r>
    </w:p>
    <w:p w14:paraId="41E397B6" w14:textId="77777777" w:rsidR="00BB6B0E" w:rsidRPr="00BB6B0E" w:rsidRDefault="00BB6B0E" w:rsidP="00BB6B0E">
      <w:r w:rsidRPr="00BB6B0E">
        <w:t>    RETURN history</w:t>
      </w:r>
    </w:p>
    <w:p w14:paraId="53400AB1" w14:textId="77777777" w:rsidR="00BB6B0E" w:rsidRPr="00BB6B0E" w:rsidRDefault="00BB6B0E" w:rsidP="00BB6B0E"/>
    <w:p w14:paraId="5AE6FF84" w14:textId="77777777" w:rsidR="00BB6B0E" w:rsidRPr="00BB6B0E" w:rsidRDefault="00BB6B0E" w:rsidP="00BB6B0E">
      <w:r w:rsidRPr="00BB6B0E">
        <w:t>// 7. Evaluate model</w:t>
      </w:r>
    </w:p>
    <w:p w14:paraId="6AE55546" w14:textId="77777777" w:rsidR="00BB6B0E" w:rsidRPr="00BB6B0E" w:rsidRDefault="00BB6B0E" w:rsidP="00BB6B0E">
      <w:r w:rsidRPr="00BB6B0E">
        <w:t>FUNCTION evaluate_model(model, X_test, y_test, scaler):</w:t>
      </w:r>
    </w:p>
    <w:p w14:paraId="7B0554F7" w14:textId="77777777" w:rsidR="00BB6B0E" w:rsidRPr="00BB6B0E" w:rsidRDefault="00BB6B0E" w:rsidP="00BB6B0E">
      <w:r w:rsidRPr="00BB6B0E">
        <w:t>    y_pred_normalized = model.predict(X_test)</w:t>
      </w:r>
    </w:p>
    <w:p w14:paraId="16996F5C" w14:textId="77777777" w:rsidR="00BB6B0E" w:rsidRPr="00BB6B0E" w:rsidRDefault="00BB6B0E" w:rsidP="00BB6B0E">
      <w:r w:rsidRPr="00BB6B0E">
        <w:t>    y_pred = scaler.inverse_transform(y_pred_normalized)</w:t>
      </w:r>
    </w:p>
    <w:p w14:paraId="1751D7FE" w14:textId="77777777" w:rsidR="00BB6B0E" w:rsidRPr="00BB6B0E" w:rsidRDefault="00BB6B0E" w:rsidP="00BB6B0E">
      <w:r w:rsidRPr="00BB6B0E">
        <w:t>    y_test = scaler.inverse_transform(y_test)</w:t>
      </w:r>
    </w:p>
    <w:p w14:paraId="39D7EE43" w14:textId="77777777" w:rsidR="00BB6B0E" w:rsidRPr="00BB6B0E" w:rsidRDefault="00BB6B0E" w:rsidP="00BB6B0E">
      <w:r w:rsidRPr="00BB6B0E">
        <w:t>    rmse = SQRT(MEAN((y_pred - y_test)^2))</w:t>
      </w:r>
    </w:p>
    <w:p w14:paraId="2BDC42A7" w14:textId="77777777" w:rsidR="00BB6B0E" w:rsidRPr="00BB6B0E" w:rsidRDefault="00BB6B0E" w:rsidP="00BB6B0E">
      <w:r w:rsidRPr="00BB6B0E">
        <w:t>    RETURN rmse, y_pred, y_test</w:t>
      </w:r>
    </w:p>
    <w:p w14:paraId="3BF5D0FE" w14:textId="77777777" w:rsidR="00BB6B0E" w:rsidRPr="00BB6B0E" w:rsidRDefault="00BB6B0E" w:rsidP="00BB6B0E"/>
    <w:p w14:paraId="605F6F52" w14:textId="77777777" w:rsidR="00BB6B0E" w:rsidRPr="00BB6B0E" w:rsidRDefault="00BB6B0E" w:rsidP="00BB6B0E">
      <w:r w:rsidRPr="00BB6B0E">
        <w:t>// 8. Main function</w:t>
      </w:r>
    </w:p>
    <w:p w14:paraId="483E8ED4" w14:textId="77777777" w:rsidR="00BB6B0E" w:rsidRPr="00BB6B0E" w:rsidRDefault="00BB6B0E" w:rsidP="00BB6B0E">
      <w:r w:rsidRPr="00BB6B0E">
        <w:t>FUNCTION main():</w:t>
      </w:r>
    </w:p>
    <w:p w14:paraId="22FA4664" w14:textId="77777777" w:rsidR="00BB6B0E" w:rsidRPr="00BB6B0E" w:rsidRDefault="00BB6B0E" w:rsidP="00BB6B0E">
      <w:r w:rsidRPr="00BB6B0E">
        <w:t>    file_path = 'stock_data.csv'</w:t>
      </w:r>
    </w:p>
    <w:p w14:paraId="766B28F7" w14:textId="77777777" w:rsidR="00BB6B0E" w:rsidRPr="00BB6B0E" w:rsidRDefault="00BB6B0E" w:rsidP="00BB6B0E">
      <w:r w:rsidRPr="00BB6B0E">
        <w:t>    sequence_length = 60</w:t>
      </w:r>
    </w:p>
    <w:p w14:paraId="080F863E" w14:textId="77777777" w:rsidR="00BB6B0E" w:rsidRPr="00BB6B0E" w:rsidRDefault="00BB6B0E" w:rsidP="00BB6B0E">
      <w:r w:rsidRPr="00BB6B0E">
        <w:t>    units = 50</w:t>
      </w:r>
    </w:p>
    <w:p w14:paraId="569DAB66" w14:textId="77777777" w:rsidR="00BB6B0E" w:rsidRPr="00BB6B0E" w:rsidRDefault="00BB6B0E" w:rsidP="00BB6B0E">
      <w:r w:rsidRPr="00BB6B0E">
        <w:t>    epochs = 50</w:t>
      </w:r>
    </w:p>
    <w:p w14:paraId="79C54EB4" w14:textId="77777777" w:rsidR="00BB6B0E" w:rsidRPr="00BB6B0E" w:rsidRDefault="00BB6B0E" w:rsidP="00BB6B0E">
      <w:r w:rsidRPr="00BB6B0E">
        <w:t>    batch_size = 32</w:t>
      </w:r>
    </w:p>
    <w:p w14:paraId="216949C0" w14:textId="77777777" w:rsidR="00BB6B0E" w:rsidRPr="00BB6B0E" w:rsidRDefault="00BB6B0E" w:rsidP="00BB6B0E">
      <w:r w:rsidRPr="00BB6B0E">
        <w:t>    train_ratio = 0.8</w:t>
      </w:r>
    </w:p>
    <w:p w14:paraId="5F3F160D" w14:textId="77777777" w:rsidR="00BB6B0E" w:rsidRPr="00BB6B0E" w:rsidRDefault="00BB6B0E" w:rsidP="00BB6B0E">
      <w:r w:rsidRPr="00BB6B0E">
        <w:t>    prices = load_data(file_path)</w:t>
      </w:r>
    </w:p>
    <w:p w14:paraId="123DDF9F" w14:textId="77777777" w:rsidR="00BB6B0E" w:rsidRPr="00BB6B0E" w:rsidRDefault="00BB6B0E" w:rsidP="00BB6B0E">
      <w:r w:rsidRPr="00BB6B0E">
        <w:t>    X, y, scaler = prepare_data(prices, sequence_length)</w:t>
      </w:r>
    </w:p>
    <w:p w14:paraId="6AB883A4" w14:textId="77777777" w:rsidR="00BB6B0E" w:rsidRPr="00BB6B0E" w:rsidRDefault="00BB6B0E" w:rsidP="00BB6B0E">
      <w:r w:rsidRPr="00BB6B0E">
        <w:t>    X_train, y_train, X_test, y_test = split_data(X, y, train_ratio)</w:t>
      </w:r>
    </w:p>
    <w:p w14:paraId="439F2336" w14:textId="77777777" w:rsidR="00BB6B0E" w:rsidRPr="00BB6B0E" w:rsidRDefault="00BB6B0E" w:rsidP="00BB6B0E">
      <w:r w:rsidRPr="00BB6B0E">
        <w:lastRenderedPageBreak/>
        <w:t>    model = build_lstm_model(sequence_length, units)</w:t>
      </w:r>
    </w:p>
    <w:p w14:paraId="4B16B964" w14:textId="77777777" w:rsidR="00BB6B0E" w:rsidRPr="00BB6B0E" w:rsidRDefault="00BB6B0E" w:rsidP="00BB6B0E">
      <w:r w:rsidRPr="00BB6B0E">
        <w:t>    history = train_model(model, X_train, y_train, epochs, batch_size)</w:t>
      </w:r>
    </w:p>
    <w:p w14:paraId="41D304F3" w14:textId="77777777" w:rsidR="00BB6B0E" w:rsidRPr="00BB6B0E" w:rsidRDefault="00BB6B0E" w:rsidP="00BB6B0E">
      <w:r w:rsidRPr="00BB6B0E">
        <w:t>    rmse, y_pred, y_test = evaluate_model(model, X_test, y_test, scaler)</w:t>
      </w:r>
    </w:p>
    <w:p w14:paraId="5771AD07" w14:textId="77777777" w:rsidR="00BB6B0E" w:rsidRPr="00BB6B0E" w:rsidRDefault="00BB6B0E" w:rsidP="00BB6B0E">
      <w:r w:rsidRPr="00BB6B0E">
        <w:t>    PRINT("Test RMSE:", rmse)</w:t>
      </w:r>
    </w:p>
    <w:p w14:paraId="3F07BBB6" w14:textId="77777777" w:rsidR="00BB6B0E" w:rsidRPr="00BB6B0E" w:rsidRDefault="00BB6B0E" w:rsidP="00BB6B0E">
      <w:r w:rsidRPr="00BB6B0E">
        <w:t>    model.save('lstm_stock_model.h5')</w:t>
      </w:r>
    </w:p>
    <w:p w14:paraId="192160D1" w14:textId="77777777" w:rsidR="00BB6B0E" w:rsidRDefault="00BB6B0E" w:rsidP="00BB6B0E">
      <w:pPr>
        <w:sectPr w:rsidR="00BB6B0E" w:rsidSect="00BB6B0E">
          <w:type w:val="continuous"/>
          <w:pgSz w:w="11906" w:h="16838" w:code="9"/>
          <w:pgMar w:top="1440" w:right="1440" w:bottom="1440" w:left="1440" w:header="720" w:footer="720" w:gutter="0"/>
          <w:cols w:num="2" w:space="720"/>
          <w:docGrid w:linePitch="360"/>
        </w:sectPr>
      </w:pPr>
    </w:p>
    <w:p w14:paraId="73469794" w14:textId="77777777" w:rsidR="00BB6B0E" w:rsidRPr="00BB6B0E" w:rsidRDefault="00BB6B0E" w:rsidP="00BB6B0E"/>
    <w:p w14:paraId="1A48CFA9" w14:textId="77777777" w:rsidR="000D0042" w:rsidRPr="007A628E" w:rsidRDefault="000D0042" w:rsidP="00435E6F">
      <w:pPr>
        <w:spacing w:line="360" w:lineRule="auto"/>
      </w:pPr>
    </w:p>
    <w:p w14:paraId="169CA669" w14:textId="77777777" w:rsidR="000D0042" w:rsidRPr="00C01478" w:rsidRDefault="000D0042" w:rsidP="00435E6F">
      <w:pPr>
        <w:spacing w:line="360" w:lineRule="auto"/>
        <w:jc w:val="center"/>
      </w:pPr>
    </w:p>
    <w:p w14:paraId="07B39FD9" w14:textId="77777777" w:rsidR="00C01478" w:rsidRPr="0026075F" w:rsidRDefault="00C01478" w:rsidP="00435E6F">
      <w:pPr>
        <w:spacing w:line="360" w:lineRule="auto"/>
      </w:pPr>
    </w:p>
    <w:p w14:paraId="06551AB3" w14:textId="77777777" w:rsidR="009E21B2" w:rsidRPr="009E21B2" w:rsidRDefault="009E21B2" w:rsidP="00435E6F">
      <w:pPr>
        <w:spacing w:line="360" w:lineRule="auto"/>
      </w:pPr>
    </w:p>
    <w:p w14:paraId="1C0ABB4D" w14:textId="77777777" w:rsidR="00B05009" w:rsidRPr="00B05009" w:rsidRDefault="00B05009" w:rsidP="00435E6F">
      <w:pPr>
        <w:spacing w:line="360" w:lineRule="auto"/>
      </w:pPr>
    </w:p>
    <w:sectPr w:rsidR="00B05009" w:rsidRPr="00B05009" w:rsidSect="00AC6BCF">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0"/>
  </w:num>
  <w:num w:numId="2" w16cid:durableId="962030456">
    <w:abstractNumId w:val="3"/>
  </w:num>
  <w:num w:numId="3" w16cid:durableId="529954272">
    <w:abstractNumId w:val="2"/>
  </w:num>
  <w:num w:numId="4" w16cid:durableId="140738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141020"/>
    <w:rsid w:val="00143E44"/>
    <w:rsid w:val="00184DE9"/>
    <w:rsid w:val="001B3299"/>
    <w:rsid w:val="00221607"/>
    <w:rsid w:val="0026075F"/>
    <w:rsid w:val="002A52CD"/>
    <w:rsid w:val="002F385A"/>
    <w:rsid w:val="00303AB6"/>
    <w:rsid w:val="00317D95"/>
    <w:rsid w:val="003257C7"/>
    <w:rsid w:val="003B1FBC"/>
    <w:rsid w:val="003B5D48"/>
    <w:rsid w:val="00411FAB"/>
    <w:rsid w:val="00435E6F"/>
    <w:rsid w:val="004703FC"/>
    <w:rsid w:val="00495C9F"/>
    <w:rsid w:val="004A5613"/>
    <w:rsid w:val="004C3556"/>
    <w:rsid w:val="004D71F8"/>
    <w:rsid w:val="004E094C"/>
    <w:rsid w:val="00513F09"/>
    <w:rsid w:val="00541C11"/>
    <w:rsid w:val="00577A1A"/>
    <w:rsid w:val="00586999"/>
    <w:rsid w:val="00590E76"/>
    <w:rsid w:val="005C6ACF"/>
    <w:rsid w:val="005E6753"/>
    <w:rsid w:val="00613A7E"/>
    <w:rsid w:val="00644A74"/>
    <w:rsid w:val="006924B4"/>
    <w:rsid w:val="006F30A9"/>
    <w:rsid w:val="00704D05"/>
    <w:rsid w:val="0072744A"/>
    <w:rsid w:val="00733085"/>
    <w:rsid w:val="007A628E"/>
    <w:rsid w:val="007E3D20"/>
    <w:rsid w:val="0081163B"/>
    <w:rsid w:val="008853B0"/>
    <w:rsid w:val="008940C2"/>
    <w:rsid w:val="008C3E69"/>
    <w:rsid w:val="008F1FB0"/>
    <w:rsid w:val="00907E7D"/>
    <w:rsid w:val="00912825"/>
    <w:rsid w:val="009E21B2"/>
    <w:rsid w:val="00A20AB2"/>
    <w:rsid w:val="00A2522D"/>
    <w:rsid w:val="00A31D44"/>
    <w:rsid w:val="00A64DCA"/>
    <w:rsid w:val="00AA4CF3"/>
    <w:rsid w:val="00AC6BCF"/>
    <w:rsid w:val="00B05009"/>
    <w:rsid w:val="00B130F0"/>
    <w:rsid w:val="00BB6B0E"/>
    <w:rsid w:val="00BC4BD1"/>
    <w:rsid w:val="00C01478"/>
    <w:rsid w:val="00C16BB6"/>
    <w:rsid w:val="00C371CF"/>
    <w:rsid w:val="00C448E5"/>
    <w:rsid w:val="00C63781"/>
    <w:rsid w:val="00C812F7"/>
    <w:rsid w:val="00D1679A"/>
    <w:rsid w:val="00D61FF8"/>
    <w:rsid w:val="00D663BA"/>
    <w:rsid w:val="00D752F4"/>
    <w:rsid w:val="00D841C2"/>
    <w:rsid w:val="00D91FD0"/>
    <w:rsid w:val="00D9684D"/>
    <w:rsid w:val="00DF3D9B"/>
    <w:rsid w:val="00E00A33"/>
    <w:rsid w:val="00E662CB"/>
    <w:rsid w:val="00E74367"/>
    <w:rsid w:val="00E83376"/>
    <w:rsid w:val="00EB2F86"/>
    <w:rsid w:val="00ED1F8F"/>
    <w:rsid w:val="00ED4F29"/>
    <w:rsid w:val="00F2607E"/>
    <w:rsid w:val="00FA5CDF"/>
    <w:rsid w:val="00FD7012"/>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0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0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0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085"/>
    <w:rPr>
      <w:rFonts w:eastAsiaTheme="majorEastAsia" w:cstheme="majorBidi"/>
      <w:color w:val="272727" w:themeColor="text1" w:themeTint="D8"/>
    </w:rPr>
  </w:style>
  <w:style w:type="paragraph" w:styleId="Title">
    <w:name w:val="Title"/>
    <w:basedOn w:val="Normal"/>
    <w:next w:val="Normal"/>
    <w:link w:val="Title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3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3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3085"/>
    <w:rPr>
      <w:i/>
      <w:iCs/>
      <w:color w:val="404040" w:themeColor="text1" w:themeTint="BF"/>
    </w:rPr>
  </w:style>
  <w:style w:type="paragraph" w:styleId="ListParagraph">
    <w:name w:val="List Paragraph"/>
    <w:basedOn w:val="Normal"/>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33085"/>
    <w:rPr>
      <w:i/>
      <w:iCs/>
      <w:color w:val="2F5496" w:themeColor="accent1" w:themeShade="BF"/>
    </w:rPr>
  </w:style>
  <w:style w:type="paragraph" w:styleId="IntenseQuote">
    <w:name w:val="Intense Quote"/>
    <w:basedOn w:val="Normal"/>
    <w:next w:val="Normal"/>
    <w:link w:val="IntenseQuote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3085"/>
    <w:rPr>
      <w:i/>
      <w:iCs/>
      <w:color w:val="2F5496" w:themeColor="accent1" w:themeShade="BF"/>
    </w:rPr>
  </w:style>
  <w:style w:type="character" w:styleId="IntenseReference">
    <w:name w:val="Intense Reference"/>
    <w:basedOn w:val="DefaultParagraphFont"/>
    <w:uiPriority w:val="32"/>
    <w:qFormat/>
    <w:rsid w:val="00733085"/>
    <w:rPr>
      <w:b/>
      <w:bCs/>
      <w:smallCaps/>
      <w:color w:val="2F5496" w:themeColor="accent1" w:themeShade="BF"/>
      <w:spacing w:val="5"/>
    </w:rPr>
  </w:style>
  <w:style w:type="paragraph" w:customStyle="1" w:styleId="Style1">
    <w:name w:val="Style1"/>
    <w:basedOn w:val="Normal"/>
    <w:link w:val="Style1Char"/>
    <w:qFormat/>
    <w:rsid w:val="005E6753"/>
    <w:pPr>
      <w:jc w:val="center"/>
      <w:outlineLvl w:val="0"/>
    </w:pPr>
    <w:rPr>
      <w:b/>
      <w:sz w:val="36"/>
      <w:szCs w:val="36"/>
    </w:rPr>
  </w:style>
  <w:style w:type="character" w:customStyle="1" w:styleId="Style1Char">
    <w:name w:val="Style1 Char"/>
    <w:basedOn w:val="DefaultParagraphFont"/>
    <w:link w:val="Style1"/>
    <w:rsid w:val="005E6753"/>
    <w:rPr>
      <w:rFonts w:ascii="Times New Roman" w:eastAsia="Times New Roman" w:hAnsi="Times New Roman" w:cs="Times New Roman"/>
      <w:b/>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3152</Words>
  <Characters>11602</Characters>
  <Application>Microsoft Office Word</Application>
  <DocSecurity>0</DocSecurity>
  <Lines>48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Du Nguyen Dang Khoa</cp:lastModifiedBy>
  <cp:revision>71</cp:revision>
  <dcterms:created xsi:type="dcterms:W3CDTF">2025-04-28T10:01:00Z</dcterms:created>
  <dcterms:modified xsi:type="dcterms:W3CDTF">2025-05-07T12:26:00Z</dcterms:modified>
</cp:coreProperties>
</file>